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8C" w:rsidRDefault="00D61D8C" w:rsidP="00D61D8C">
      <w:pPr>
        <w:jc w:val="right"/>
        <w:rPr>
          <w:b/>
          <w:sz w:val="28"/>
          <w:szCs w:val="28"/>
        </w:rPr>
      </w:pPr>
    </w:p>
    <w:p w:rsidR="006D4A94" w:rsidRPr="00BA169B" w:rsidRDefault="006D4A94" w:rsidP="00A846F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D4A94" w:rsidRDefault="006D4A94" w:rsidP="00A846F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АБОЧЕГО ПОСЕЛКА</w:t>
      </w:r>
    </w:p>
    <w:p w:rsidR="006D4A94" w:rsidRPr="00BA169B" w:rsidRDefault="006D4A94" w:rsidP="00A846F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СЕЛКА ГОРОДСКОГО ТИПА) ЭКИМЧАН</w:t>
      </w:r>
    </w:p>
    <w:p w:rsidR="006D4A94" w:rsidRPr="00BA169B" w:rsidRDefault="006D4A94" w:rsidP="00A846F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</w:t>
      </w:r>
    </w:p>
    <w:p w:rsidR="006D4A94" w:rsidRPr="00BA169B" w:rsidRDefault="006D4A94" w:rsidP="00A846F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6D4A94" w:rsidRPr="00BA169B" w:rsidRDefault="006D4A94" w:rsidP="00A846FF">
      <w:pPr>
        <w:ind w:left="709"/>
        <w:jc w:val="center"/>
        <w:rPr>
          <w:sz w:val="28"/>
          <w:szCs w:val="28"/>
        </w:rPr>
      </w:pPr>
    </w:p>
    <w:p w:rsidR="006D4A94" w:rsidRPr="002400AA" w:rsidRDefault="006D4A94" w:rsidP="00A846FF">
      <w:pPr>
        <w:ind w:left="709"/>
        <w:jc w:val="center"/>
        <w:rPr>
          <w:sz w:val="28"/>
          <w:szCs w:val="28"/>
        </w:rPr>
      </w:pPr>
    </w:p>
    <w:p w:rsidR="006D4A94" w:rsidRDefault="006D4A94" w:rsidP="00A846FF">
      <w:pPr>
        <w:ind w:left="709"/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6D4A94" w:rsidRPr="002400AA" w:rsidRDefault="006D4A94" w:rsidP="00A846FF">
      <w:pPr>
        <w:ind w:left="709"/>
        <w:rPr>
          <w:b/>
          <w:sz w:val="28"/>
          <w:szCs w:val="28"/>
        </w:rPr>
      </w:pPr>
    </w:p>
    <w:p w:rsidR="006D4A94" w:rsidRPr="002400AA" w:rsidRDefault="006D4A94" w:rsidP="00A846FF">
      <w:pPr>
        <w:ind w:left="709"/>
        <w:rPr>
          <w:b/>
          <w:sz w:val="28"/>
          <w:szCs w:val="28"/>
          <w:u w:val="single"/>
        </w:rPr>
      </w:pPr>
    </w:p>
    <w:p w:rsidR="006D4A94" w:rsidRPr="0055705C" w:rsidRDefault="00D168CC" w:rsidP="00A846FF">
      <w:pPr>
        <w:ind w:left="709"/>
        <w:rPr>
          <w:b/>
          <w:sz w:val="28"/>
          <w:szCs w:val="28"/>
          <w:u w:val="single"/>
        </w:rPr>
      </w:pPr>
      <w:r w:rsidRPr="00D168CC">
        <w:rPr>
          <w:sz w:val="28"/>
          <w:szCs w:val="28"/>
        </w:rPr>
        <w:t>13</w:t>
      </w:r>
      <w:r w:rsidR="006D4A94" w:rsidRPr="0055705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6D4A94" w:rsidRPr="0055705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D4A94" w:rsidRPr="0055705C">
        <w:rPr>
          <w:sz w:val="28"/>
          <w:szCs w:val="28"/>
        </w:rPr>
        <w:t xml:space="preserve"> </w:t>
      </w:r>
      <w:r w:rsidR="00A846FF">
        <w:rPr>
          <w:sz w:val="28"/>
          <w:szCs w:val="28"/>
        </w:rPr>
        <w:t xml:space="preserve"> </w:t>
      </w:r>
      <w:r w:rsidR="006D4A94" w:rsidRPr="0055705C">
        <w:rPr>
          <w:sz w:val="28"/>
          <w:szCs w:val="28"/>
        </w:rPr>
        <w:t xml:space="preserve">                                                                             </w:t>
      </w:r>
      <w:r w:rsidR="00A846FF">
        <w:rPr>
          <w:sz w:val="28"/>
          <w:szCs w:val="28"/>
        </w:rPr>
        <w:t xml:space="preserve">                         </w:t>
      </w:r>
      <w:r w:rsidR="006D4A94" w:rsidRPr="0055705C">
        <w:rPr>
          <w:sz w:val="28"/>
          <w:szCs w:val="28"/>
        </w:rPr>
        <w:t xml:space="preserve"> № _</w:t>
      </w:r>
      <w:r w:rsidR="006D4A94" w:rsidRPr="00A846FF">
        <w:rPr>
          <w:sz w:val="28"/>
          <w:szCs w:val="28"/>
          <w:u w:val="single"/>
        </w:rPr>
        <w:t>1</w:t>
      </w:r>
      <w:r w:rsidR="006D4A94" w:rsidRPr="0055705C">
        <w:rPr>
          <w:sz w:val="28"/>
          <w:szCs w:val="28"/>
        </w:rPr>
        <w:t>_</w:t>
      </w:r>
    </w:p>
    <w:p w:rsidR="006D4A94" w:rsidRDefault="00A846FF" w:rsidP="00A846FF">
      <w:pPr>
        <w:ind w:left="709"/>
        <w:jc w:val="center"/>
        <w:rPr>
          <w:sz w:val="28"/>
          <w:szCs w:val="28"/>
        </w:rPr>
      </w:pPr>
      <w:r w:rsidRPr="00A846FF">
        <w:rPr>
          <w:sz w:val="28"/>
          <w:szCs w:val="28"/>
        </w:rPr>
        <w:t>пгт.Экимчан</w:t>
      </w:r>
    </w:p>
    <w:p w:rsidR="00A846FF" w:rsidRDefault="00A846FF" w:rsidP="00A846FF">
      <w:pPr>
        <w:ind w:left="709"/>
        <w:jc w:val="center"/>
        <w:rPr>
          <w:sz w:val="28"/>
          <w:szCs w:val="28"/>
        </w:rPr>
      </w:pPr>
    </w:p>
    <w:p w:rsidR="00A846FF" w:rsidRPr="00A846FF" w:rsidRDefault="00A846FF" w:rsidP="00A846FF">
      <w:pPr>
        <w:ind w:left="709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D4A94" w:rsidRPr="003861DD" w:rsidTr="00D168CC">
        <w:trPr>
          <w:trHeight w:val="2762"/>
        </w:trPr>
        <w:tc>
          <w:tcPr>
            <w:tcW w:w="4644" w:type="dxa"/>
          </w:tcPr>
          <w:p w:rsidR="006D4A94" w:rsidRPr="003861DD" w:rsidRDefault="006D4A94" w:rsidP="00A846FF">
            <w:pPr>
              <w:ind w:left="709"/>
              <w:jc w:val="both"/>
              <w:rPr>
                <w:sz w:val="28"/>
                <w:szCs w:val="28"/>
              </w:rPr>
            </w:pPr>
            <w:r w:rsidRPr="003861DD">
              <w:rPr>
                <w:sz w:val="28"/>
                <w:szCs w:val="28"/>
              </w:rPr>
              <w:t>О</w:t>
            </w:r>
            <w:r w:rsidR="00D168CC" w:rsidRPr="003861DD">
              <w:rPr>
                <w:sz w:val="28"/>
                <w:szCs w:val="28"/>
              </w:rPr>
              <w:t>б утверждении</w:t>
            </w:r>
            <w:r w:rsidRPr="003861DD">
              <w:rPr>
                <w:sz w:val="28"/>
                <w:szCs w:val="28"/>
              </w:rPr>
              <w:t xml:space="preserve"> муниципальной программы «Формирование современной городской среды на территории рабочего поселка (поселка городского типа)  Экимчан на 20</w:t>
            </w:r>
            <w:r w:rsidR="00D168CC" w:rsidRPr="003861DD">
              <w:rPr>
                <w:sz w:val="28"/>
                <w:szCs w:val="28"/>
              </w:rPr>
              <w:t>20</w:t>
            </w:r>
            <w:r w:rsidRPr="003861DD">
              <w:rPr>
                <w:sz w:val="28"/>
                <w:szCs w:val="28"/>
              </w:rPr>
              <w:t xml:space="preserve"> – 202</w:t>
            </w:r>
            <w:r w:rsidR="00727ACB">
              <w:rPr>
                <w:sz w:val="28"/>
                <w:szCs w:val="28"/>
              </w:rPr>
              <w:t>2</w:t>
            </w:r>
            <w:r w:rsidRPr="003861DD">
              <w:rPr>
                <w:sz w:val="28"/>
                <w:szCs w:val="28"/>
              </w:rPr>
              <w:t>годы».</w:t>
            </w:r>
          </w:p>
        </w:tc>
        <w:tc>
          <w:tcPr>
            <w:tcW w:w="4644" w:type="dxa"/>
          </w:tcPr>
          <w:p w:rsidR="006D4A94" w:rsidRPr="003861DD" w:rsidRDefault="006D4A94" w:rsidP="00A846FF">
            <w:pPr>
              <w:ind w:left="709"/>
              <w:rPr>
                <w:b/>
                <w:sz w:val="28"/>
                <w:szCs w:val="28"/>
              </w:rPr>
            </w:pPr>
          </w:p>
          <w:p w:rsidR="006D4A94" w:rsidRPr="003861DD" w:rsidRDefault="006D4A94" w:rsidP="00A846FF">
            <w:pPr>
              <w:ind w:left="709"/>
              <w:rPr>
                <w:sz w:val="28"/>
                <w:szCs w:val="28"/>
              </w:rPr>
            </w:pPr>
          </w:p>
          <w:p w:rsidR="006D4A94" w:rsidRPr="003861DD" w:rsidRDefault="006D4A94" w:rsidP="00A846FF">
            <w:pPr>
              <w:ind w:left="709"/>
              <w:rPr>
                <w:sz w:val="28"/>
                <w:szCs w:val="28"/>
              </w:rPr>
            </w:pPr>
          </w:p>
          <w:p w:rsidR="006D4A94" w:rsidRPr="003861DD" w:rsidRDefault="006D4A94" w:rsidP="00A846FF">
            <w:pPr>
              <w:ind w:left="709"/>
              <w:rPr>
                <w:sz w:val="28"/>
                <w:szCs w:val="28"/>
              </w:rPr>
            </w:pPr>
          </w:p>
          <w:p w:rsidR="006D4A94" w:rsidRPr="003861DD" w:rsidRDefault="006D4A94" w:rsidP="00A846FF">
            <w:pPr>
              <w:ind w:left="709"/>
              <w:rPr>
                <w:sz w:val="28"/>
                <w:szCs w:val="28"/>
              </w:rPr>
            </w:pPr>
          </w:p>
          <w:p w:rsidR="006D4A94" w:rsidRPr="003861DD" w:rsidRDefault="006D4A94" w:rsidP="00A846FF">
            <w:pPr>
              <w:ind w:left="709"/>
              <w:jc w:val="center"/>
              <w:rPr>
                <w:sz w:val="28"/>
                <w:szCs w:val="28"/>
              </w:rPr>
            </w:pPr>
          </w:p>
        </w:tc>
      </w:tr>
    </w:tbl>
    <w:p w:rsidR="006D4A94" w:rsidRPr="003861DD" w:rsidRDefault="006D4A94" w:rsidP="00A846FF">
      <w:pPr>
        <w:pStyle w:val="s16"/>
        <w:shd w:val="clear" w:color="auto" w:fill="FFFFFF"/>
        <w:ind w:left="709"/>
        <w:jc w:val="both"/>
        <w:rPr>
          <w:bCs/>
          <w:sz w:val="28"/>
          <w:szCs w:val="28"/>
        </w:rPr>
      </w:pPr>
      <w:r w:rsidRPr="003861DD">
        <w:rPr>
          <w:b/>
          <w:sz w:val="28"/>
          <w:szCs w:val="28"/>
        </w:rPr>
        <w:t xml:space="preserve">             </w:t>
      </w:r>
      <w:r w:rsidRPr="003861DD">
        <w:rPr>
          <w:sz w:val="28"/>
          <w:szCs w:val="28"/>
        </w:rPr>
        <w:t>В соответствии с</w:t>
      </w:r>
      <w:r w:rsidRPr="003861DD">
        <w:rPr>
          <w:bCs/>
          <w:sz w:val="28"/>
          <w:szCs w:val="28"/>
        </w:rPr>
        <w:t xml:space="preserve"> </w:t>
      </w:r>
      <w:hyperlink r:id="rId8" w:history="1">
        <w:r w:rsidRPr="003861DD">
          <w:rPr>
            <w:rStyle w:val="a4"/>
            <w:bCs/>
            <w:color w:val="auto"/>
            <w:sz w:val="28"/>
            <w:szCs w:val="28"/>
            <w:u w:val="none"/>
          </w:rPr>
          <w:t>Постановление</w:t>
        </w:r>
      </w:hyperlink>
      <w:r w:rsidRPr="003861DD">
        <w:rPr>
          <w:bCs/>
          <w:sz w:val="28"/>
          <w:szCs w:val="28"/>
        </w:rPr>
        <w:t>м</w:t>
      </w:r>
      <w:r w:rsidRPr="003861DD">
        <w:rPr>
          <w:bCs/>
          <w:color w:val="000000"/>
          <w:sz w:val="28"/>
          <w:szCs w:val="28"/>
        </w:rPr>
        <w:t xml:space="preserve"> Правительства Российской Федерации от 10.02.2017 г. № 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</w:t>
      </w:r>
      <w:r w:rsidRPr="003861DD">
        <w:rPr>
          <w:sz w:val="28"/>
          <w:szCs w:val="28"/>
        </w:rPr>
        <w:t>риказом Министерства строительства и жилищно-коммунального хозяйства Российской Федерации от 06.04.2017 года № 691/пр «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 – 2022 годы»,</w:t>
      </w:r>
      <w:r w:rsidR="00D168CC" w:rsidRPr="003861DD">
        <w:rPr>
          <w:sz w:val="28"/>
          <w:szCs w:val="28"/>
        </w:rPr>
        <w:t xml:space="preserve"> с Федеральным Законом от 06.10.2013 года № 131-ФЗ «Об общих принципах организации местного самоуправления в Российской Федерации»</w:t>
      </w:r>
    </w:p>
    <w:p w:rsidR="006D4A94" w:rsidRPr="003861DD" w:rsidRDefault="006D4A94" w:rsidP="00A846FF">
      <w:pPr>
        <w:ind w:left="709" w:hanging="720"/>
        <w:jc w:val="both"/>
        <w:rPr>
          <w:sz w:val="28"/>
          <w:szCs w:val="28"/>
        </w:rPr>
      </w:pPr>
      <w:r w:rsidRPr="003861DD">
        <w:rPr>
          <w:sz w:val="28"/>
          <w:szCs w:val="28"/>
        </w:rPr>
        <w:tab/>
        <w:t xml:space="preserve">ПОСТАНОВЛЯЮ:  </w:t>
      </w:r>
    </w:p>
    <w:p w:rsidR="00D168CC" w:rsidRPr="003861DD" w:rsidRDefault="00D168CC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Утвердить</w:t>
      </w:r>
      <w:r w:rsidR="006D4A94" w:rsidRPr="003861DD">
        <w:rPr>
          <w:sz w:val="28"/>
          <w:szCs w:val="28"/>
        </w:rPr>
        <w:t xml:space="preserve"> муниципальн</w:t>
      </w:r>
      <w:r w:rsidRPr="003861DD">
        <w:rPr>
          <w:sz w:val="28"/>
          <w:szCs w:val="28"/>
        </w:rPr>
        <w:t>ую</w:t>
      </w:r>
      <w:r w:rsidR="006D4A94" w:rsidRPr="003861DD">
        <w:rPr>
          <w:sz w:val="28"/>
          <w:szCs w:val="28"/>
        </w:rPr>
        <w:t xml:space="preserve"> программ</w:t>
      </w:r>
      <w:r w:rsidRPr="003861DD">
        <w:rPr>
          <w:sz w:val="28"/>
          <w:szCs w:val="28"/>
        </w:rPr>
        <w:t>у</w:t>
      </w:r>
      <w:r w:rsidR="006D4A94" w:rsidRPr="003861DD">
        <w:rPr>
          <w:sz w:val="28"/>
          <w:szCs w:val="28"/>
        </w:rPr>
        <w:t xml:space="preserve"> «Формирование современной городской среды на территории рабочего поселка (пгт) Экимчан» на 20</w:t>
      </w:r>
      <w:r w:rsidRPr="003861DD">
        <w:rPr>
          <w:sz w:val="28"/>
          <w:szCs w:val="28"/>
        </w:rPr>
        <w:t>20</w:t>
      </w:r>
      <w:r w:rsidR="006D4A94" w:rsidRPr="003861DD">
        <w:rPr>
          <w:sz w:val="28"/>
          <w:szCs w:val="28"/>
        </w:rPr>
        <w:t xml:space="preserve"> – 202</w:t>
      </w:r>
      <w:r w:rsidR="00727ACB">
        <w:rPr>
          <w:sz w:val="28"/>
          <w:szCs w:val="28"/>
        </w:rPr>
        <w:t>2</w:t>
      </w:r>
      <w:r w:rsidR="006D4A94" w:rsidRPr="003861DD">
        <w:rPr>
          <w:sz w:val="28"/>
          <w:szCs w:val="28"/>
        </w:rPr>
        <w:t xml:space="preserve"> гг.»</w:t>
      </w:r>
      <w:r w:rsidRPr="003861DD">
        <w:rPr>
          <w:sz w:val="28"/>
          <w:szCs w:val="28"/>
        </w:rPr>
        <w:t xml:space="preserve"> (прилагается).</w:t>
      </w:r>
    </w:p>
    <w:p w:rsidR="00D168CC" w:rsidRPr="003861DD" w:rsidRDefault="00D168CC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поселения.</w:t>
      </w:r>
    </w:p>
    <w:p w:rsidR="00D168CC" w:rsidRPr="003861DD" w:rsidRDefault="00D168CC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Постановления главы рабочего поселка (пгт) Экимчан:</w:t>
      </w:r>
    </w:p>
    <w:p w:rsidR="00D631B8" w:rsidRPr="003861DD" w:rsidRDefault="00D168CC" w:rsidP="00A846FF">
      <w:pPr>
        <w:ind w:left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lastRenderedPageBreak/>
        <w:t xml:space="preserve"> от 24.01.2017 г. № 2 «Об утверждении муниципальной программы «Благоустройство территории рабочего поселка (пгт) Экимчан на 2017-2019 годы», </w:t>
      </w:r>
    </w:p>
    <w:p w:rsidR="003861DD" w:rsidRPr="003861DD" w:rsidRDefault="00D631B8" w:rsidP="00A846FF">
      <w:pPr>
        <w:ind w:left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от 01.11.2017 № 56 «Об утверждении муниципальной программы «Формирование современной городской среды на территории рабочего поселка (поселка городского типа</w:t>
      </w:r>
      <w:r w:rsidR="003861DD" w:rsidRPr="003861DD">
        <w:rPr>
          <w:sz w:val="28"/>
          <w:szCs w:val="28"/>
        </w:rPr>
        <w:t xml:space="preserve">) </w:t>
      </w:r>
      <w:r w:rsidRPr="003861DD">
        <w:rPr>
          <w:sz w:val="28"/>
          <w:szCs w:val="28"/>
        </w:rPr>
        <w:t xml:space="preserve">Экимчан на 2018 – 2022 годы» </w:t>
      </w:r>
    </w:p>
    <w:p w:rsidR="00D168CC" w:rsidRPr="003861DD" w:rsidRDefault="00D168CC" w:rsidP="00A846FF">
      <w:pPr>
        <w:ind w:left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считать утратившими силу с 01.01.20</w:t>
      </w:r>
      <w:r w:rsidR="00D631B8" w:rsidRPr="003861DD">
        <w:rPr>
          <w:sz w:val="28"/>
          <w:szCs w:val="28"/>
        </w:rPr>
        <w:t>20</w:t>
      </w:r>
      <w:r w:rsidRPr="003861DD">
        <w:rPr>
          <w:sz w:val="28"/>
          <w:szCs w:val="28"/>
        </w:rPr>
        <w:t xml:space="preserve"> года. </w:t>
      </w:r>
      <w:r w:rsidR="0055705C" w:rsidRPr="003861DD">
        <w:rPr>
          <w:sz w:val="28"/>
          <w:szCs w:val="28"/>
        </w:rPr>
        <w:t xml:space="preserve"> </w:t>
      </w:r>
    </w:p>
    <w:p w:rsidR="006D4A94" w:rsidRPr="003861DD" w:rsidRDefault="006D4A94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Опубликовать настоящее постановление на официальном сайте администрации рабочего поселка (пгт) Экимчан на официальном сайте;</w:t>
      </w:r>
    </w:p>
    <w:p w:rsidR="006D4A94" w:rsidRPr="003861DD" w:rsidRDefault="006D4A94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Постановление вступает в силу с момента его обнародования;</w:t>
      </w:r>
    </w:p>
    <w:p w:rsidR="006D4A94" w:rsidRPr="003861DD" w:rsidRDefault="006D4A94" w:rsidP="00A846FF">
      <w:pPr>
        <w:numPr>
          <w:ilvl w:val="0"/>
          <w:numId w:val="16"/>
        </w:numPr>
        <w:ind w:left="709" w:firstLine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Контроль за выполнением постановления оставляю за собой.</w:t>
      </w:r>
    </w:p>
    <w:p w:rsidR="006D4A94" w:rsidRPr="003861DD" w:rsidRDefault="006D4A94" w:rsidP="00A846FF">
      <w:pPr>
        <w:ind w:left="709"/>
        <w:jc w:val="both"/>
        <w:rPr>
          <w:sz w:val="28"/>
          <w:szCs w:val="28"/>
        </w:rPr>
      </w:pPr>
    </w:p>
    <w:p w:rsidR="006D4A94" w:rsidRPr="003861DD" w:rsidRDefault="006D4A94" w:rsidP="00A846FF">
      <w:pPr>
        <w:ind w:left="709"/>
        <w:jc w:val="both"/>
        <w:rPr>
          <w:sz w:val="28"/>
          <w:szCs w:val="28"/>
        </w:rPr>
      </w:pPr>
    </w:p>
    <w:p w:rsidR="006D4A94" w:rsidRPr="003861DD" w:rsidRDefault="006D4A94" w:rsidP="00A846FF">
      <w:pPr>
        <w:ind w:left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>Глава рабочего поселка</w:t>
      </w:r>
    </w:p>
    <w:p w:rsidR="009C27FF" w:rsidRPr="003861DD" w:rsidRDefault="006D4A94" w:rsidP="00A846FF">
      <w:pPr>
        <w:ind w:left="709"/>
        <w:jc w:val="both"/>
        <w:rPr>
          <w:sz w:val="28"/>
          <w:szCs w:val="28"/>
        </w:rPr>
      </w:pPr>
      <w:r w:rsidRPr="003861DD">
        <w:rPr>
          <w:sz w:val="28"/>
          <w:szCs w:val="28"/>
        </w:rPr>
        <w:t xml:space="preserve">(поселка городского типа) </w:t>
      </w:r>
      <w:r w:rsidR="00A846FF">
        <w:rPr>
          <w:sz w:val="28"/>
          <w:szCs w:val="28"/>
        </w:rPr>
        <w:t xml:space="preserve">Экимчан                  </w:t>
      </w:r>
      <w:r w:rsidRPr="003861DD">
        <w:rPr>
          <w:sz w:val="28"/>
          <w:szCs w:val="28"/>
        </w:rPr>
        <w:t xml:space="preserve">                                </w:t>
      </w:r>
      <w:r w:rsidR="003861DD" w:rsidRPr="003861DD">
        <w:rPr>
          <w:sz w:val="28"/>
          <w:szCs w:val="28"/>
        </w:rPr>
        <w:t>Л.А. Климова</w:t>
      </w:r>
    </w:p>
    <w:p w:rsidR="005C0557" w:rsidRDefault="005C0557" w:rsidP="00A846FF">
      <w:pPr>
        <w:ind w:left="709" w:hanging="181"/>
        <w:jc w:val="right"/>
        <w:rPr>
          <w:sz w:val="22"/>
          <w:szCs w:val="22"/>
        </w:rPr>
      </w:pPr>
    </w:p>
    <w:p w:rsidR="005C0557" w:rsidRDefault="005C0557" w:rsidP="00243F58">
      <w:pPr>
        <w:ind w:left="362" w:hanging="181"/>
        <w:jc w:val="right"/>
        <w:rPr>
          <w:sz w:val="22"/>
          <w:szCs w:val="22"/>
        </w:rPr>
      </w:pPr>
    </w:p>
    <w:p w:rsidR="0055705C" w:rsidRDefault="0055705C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3861DD" w:rsidRDefault="003861DD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A846FF">
      <w:pPr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706700" w:rsidRDefault="00706700" w:rsidP="00243F58">
      <w:pPr>
        <w:ind w:left="362" w:hanging="181"/>
        <w:jc w:val="right"/>
        <w:rPr>
          <w:sz w:val="22"/>
          <w:szCs w:val="22"/>
        </w:rPr>
      </w:pPr>
    </w:p>
    <w:p w:rsidR="00243F58" w:rsidRPr="00706700" w:rsidRDefault="00F42330" w:rsidP="00243F58">
      <w:pPr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lastRenderedPageBreak/>
        <w:t>УТВЕРЖДЕНА</w:t>
      </w:r>
    </w:p>
    <w:p w:rsidR="00F42330" w:rsidRPr="00706700" w:rsidRDefault="00243F58" w:rsidP="00F42330">
      <w:pPr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 xml:space="preserve"> постановлением    </w:t>
      </w:r>
      <w:r w:rsidR="00D61D8C" w:rsidRPr="00706700">
        <w:rPr>
          <w:sz w:val="28"/>
          <w:szCs w:val="28"/>
        </w:rPr>
        <w:t xml:space="preserve">главы </w:t>
      </w:r>
    </w:p>
    <w:p w:rsidR="00243F58" w:rsidRPr="00706700" w:rsidRDefault="004F3744" w:rsidP="00F42330">
      <w:pPr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>рабочего поселка (пгт) Экимчан</w:t>
      </w:r>
    </w:p>
    <w:p w:rsidR="00243F58" w:rsidRPr="00706700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 w:rsidRPr="00706700">
        <w:rPr>
          <w:sz w:val="28"/>
          <w:szCs w:val="28"/>
        </w:rPr>
        <w:tab/>
        <w:t xml:space="preserve">                                                                    </w:t>
      </w:r>
      <w:r w:rsidR="00B87DB8" w:rsidRPr="00706700">
        <w:rPr>
          <w:sz w:val="28"/>
          <w:szCs w:val="28"/>
        </w:rPr>
        <w:t xml:space="preserve">      </w:t>
      </w:r>
      <w:r w:rsidRPr="00706700">
        <w:rPr>
          <w:sz w:val="28"/>
          <w:szCs w:val="28"/>
        </w:rPr>
        <w:t>от</w:t>
      </w:r>
      <w:r w:rsidR="0055705C" w:rsidRPr="00706700">
        <w:rPr>
          <w:sz w:val="28"/>
          <w:szCs w:val="28"/>
        </w:rPr>
        <w:t xml:space="preserve"> </w:t>
      </w:r>
      <w:r w:rsidR="00986883">
        <w:rPr>
          <w:sz w:val="28"/>
          <w:szCs w:val="28"/>
        </w:rPr>
        <w:t>13</w:t>
      </w:r>
      <w:r w:rsidR="0055705C" w:rsidRPr="00706700">
        <w:rPr>
          <w:sz w:val="28"/>
          <w:szCs w:val="28"/>
        </w:rPr>
        <w:t>.0</w:t>
      </w:r>
      <w:r w:rsidR="00986883">
        <w:rPr>
          <w:sz w:val="28"/>
          <w:szCs w:val="28"/>
        </w:rPr>
        <w:t>1</w:t>
      </w:r>
      <w:r w:rsidR="0055705C" w:rsidRPr="00706700">
        <w:rPr>
          <w:sz w:val="28"/>
          <w:szCs w:val="28"/>
        </w:rPr>
        <w:t>.20</w:t>
      </w:r>
      <w:r w:rsidR="00986883">
        <w:rPr>
          <w:sz w:val="28"/>
          <w:szCs w:val="28"/>
        </w:rPr>
        <w:t xml:space="preserve">20 </w:t>
      </w:r>
      <w:r w:rsidRPr="00706700">
        <w:rPr>
          <w:sz w:val="28"/>
          <w:szCs w:val="28"/>
        </w:rPr>
        <w:t>№</w:t>
      </w:r>
      <w:r w:rsidR="0055705C" w:rsidRPr="00706700">
        <w:rPr>
          <w:sz w:val="28"/>
          <w:szCs w:val="28"/>
        </w:rPr>
        <w:t xml:space="preserve"> 1</w:t>
      </w:r>
      <w:r w:rsidR="00F42330" w:rsidRPr="00706700">
        <w:rPr>
          <w:sz w:val="28"/>
          <w:szCs w:val="28"/>
        </w:rPr>
        <w:t xml:space="preserve"> </w:t>
      </w:r>
      <w:r w:rsidRPr="00706700">
        <w:rPr>
          <w:sz w:val="28"/>
          <w:szCs w:val="28"/>
        </w:rPr>
        <w:t xml:space="preserve">  </w:t>
      </w:r>
    </w:p>
    <w:p w:rsidR="00706700" w:rsidRDefault="00706700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706700" w:rsidRDefault="00706700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243F58" w:rsidRDefault="00706700" w:rsidP="00706700">
      <w:pPr>
        <w:tabs>
          <w:tab w:val="left" w:pos="4560"/>
        </w:tabs>
        <w:ind w:left="362" w:hanging="181"/>
        <w:jc w:val="center"/>
        <w:rPr>
          <w:sz w:val="28"/>
          <w:szCs w:val="28"/>
        </w:rPr>
      </w:pPr>
      <w:r w:rsidRPr="00706700">
        <w:rPr>
          <w:b/>
          <w:sz w:val="28"/>
          <w:szCs w:val="28"/>
        </w:rPr>
        <w:t>Муниципальная программа «Формирование современной городской среды на территории рабочего поселка (пгт) Экимчан» на 2020 – 202</w:t>
      </w:r>
      <w:r w:rsidR="00727ACB">
        <w:rPr>
          <w:b/>
          <w:sz w:val="28"/>
          <w:szCs w:val="28"/>
        </w:rPr>
        <w:t>2</w:t>
      </w:r>
      <w:r w:rsidRPr="00706700">
        <w:rPr>
          <w:b/>
          <w:sz w:val="28"/>
          <w:szCs w:val="28"/>
        </w:rPr>
        <w:t xml:space="preserve"> гг.</w:t>
      </w:r>
      <w:r w:rsidRPr="00706700">
        <w:rPr>
          <w:sz w:val="28"/>
          <w:szCs w:val="28"/>
        </w:rPr>
        <w:t>»</w:t>
      </w:r>
    </w:p>
    <w:p w:rsidR="00706700" w:rsidRDefault="00706700" w:rsidP="00706700">
      <w:pPr>
        <w:tabs>
          <w:tab w:val="left" w:pos="4560"/>
        </w:tabs>
        <w:ind w:left="362" w:hanging="181"/>
        <w:jc w:val="center"/>
        <w:rPr>
          <w:sz w:val="28"/>
          <w:szCs w:val="28"/>
        </w:rPr>
      </w:pPr>
    </w:p>
    <w:p w:rsidR="00627093" w:rsidRPr="00782F0A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7"/>
          <w:szCs w:val="27"/>
        </w:rPr>
      </w:pPr>
      <w:r w:rsidRPr="00782F0A">
        <w:rPr>
          <w:b/>
          <w:sz w:val="27"/>
          <w:szCs w:val="27"/>
        </w:rPr>
        <w:t>Паспорт муниципальной программы</w:t>
      </w:r>
    </w:p>
    <w:tbl>
      <w:tblPr>
        <w:tblW w:w="1077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993"/>
        <w:gridCol w:w="992"/>
        <w:gridCol w:w="1134"/>
        <w:gridCol w:w="993"/>
        <w:gridCol w:w="1417"/>
      </w:tblGrid>
      <w:tr w:rsidR="00627093" w:rsidRPr="00782F0A" w:rsidTr="00FA3788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Ответственный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>исполнител</w:t>
            </w:r>
            <w:r w:rsidR="00782F0A">
              <w:t>ь</w:t>
            </w:r>
            <w:r w:rsidRPr="00782F0A">
              <w:t xml:space="preserve">  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программы</w:t>
            </w:r>
            <w:r w:rsidRPr="00782F0A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BF4349" w:rsidP="00362D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А</w:t>
            </w:r>
            <w:r w:rsidR="00AE373D" w:rsidRPr="00782F0A">
              <w:rPr>
                <w:sz w:val="27"/>
                <w:szCs w:val="27"/>
              </w:rPr>
              <w:t>дминистраци</w:t>
            </w:r>
            <w:r w:rsidRPr="00782F0A">
              <w:rPr>
                <w:sz w:val="27"/>
                <w:szCs w:val="27"/>
              </w:rPr>
              <w:t>я</w:t>
            </w:r>
            <w:r w:rsidR="00AE373D" w:rsidRPr="00782F0A">
              <w:rPr>
                <w:sz w:val="27"/>
                <w:szCs w:val="27"/>
              </w:rPr>
              <w:t xml:space="preserve"> </w:t>
            </w:r>
            <w:r w:rsidR="00362D91" w:rsidRPr="00782F0A">
              <w:rPr>
                <w:sz w:val="27"/>
                <w:szCs w:val="27"/>
              </w:rPr>
              <w:t>рабочего поселка (поселка городского типа) Экимчан</w:t>
            </w:r>
            <w:r w:rsidRPr="00782F0A">
              <w:rPr>
                <w:sz w:val="27"/>
                <w:szCs w:val="27"/>
              </w:rPr>
              <w:t>.</w:t>
            </w:r>
          </w:p>
        </w:tc>
      </w:tr>
      <w:tr w:rsidR="00627093" w:rsidRPr="00782F0A" w:rsidTr="00FA3788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Участники 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362D9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Администрация </w:t>
            </w:r>
            <w:r w:rsidR="00362D91" w:rsidRPr="00782F0A">
              <w:rPr>
                <w:sz w:val="27"/>
                <w:szCs w:val="27"/>
              </w:rPr>
              <w:t>рабочего поселка (поселка городского типа) Экимчан</w:t>
            </w:r>
            <w:r w:rsidRPr="00782F0A">
              <w:rPr>
                <w:sz w:val="27"/>
                <w:szCs w:val="27"/>
              </w:rPr>
              <w:t xml:space="preserve">, Министерство строительства и ЖКХ </w:t>
            </w:r>
            <w:r w:rsidR="00451319" w:rsidRPr="00782F0A">
              <w:rPr>
                <w:sz w:val="27"/>
                <w:szCs w:val="27"/>
              </w:rPr>
              <w:t>Амурской области</w:t>
            </w:r>
            <w:r w:rsidRPr="00782F0A">
              <w:rPr>
                <w:sz w:val="27"/>
                <w:szCs w:val="27"/>
              </w:rPr>
              <w:t xml:space="preserve">, Министерство </w:t>
            </w:r>
            <w:r w:rsidR="00782F0A">
              <w:rPr>
                <w:sz w:val="27"/>
                <w:szCs w:val="27"/>
              </w:rPr>
              <w:t xml:space="preserve">строительства и ЖКХ </w:t>
            </w:r>
            <w:r w:rsidRPr="00782F0A">
              <w:rPr>
                <w:sz w:val="27"/>
                <w:szCs w:val="27"/>
              </w:rPr>
              <w:t xml:space="preserve">Российской Федерации, граждане </w:t>
            </w:r>
            <w:r w:rsidR="00451319" w:rsidRPr="00782F0A">
              <w:rPr>
                <w:sz w:val="27"/>
                <w:szCs w:val="27"/>
              </w:rPr>
              <w:t xml:space="preserve">пгт. </w:t>
            </w:r>
            <w:r w:rsidR="00362D91" w:rsidRPr="00782F0A">
              <w:rPr>
                <w:sz w:val="27"/>
                <w:szCs w:val="27"/>
              </w:rPr>
              <w:t>Экимчан</w:t>
            </w:r>
          </w:p>
        </w:tc>
      </w:tr>
      <w:tr w:rsidR="00627093" w:rsidRPr="00782F0A" w:rsidTr="00782F0A">
        <w:trPr>
          <w:trHeight w:val="53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2C1299" w:rsidP="00921707">
            <w:pPr>
              <w:autoSpaceDE w:val="0"/>
              <w:autoSpaceDN w:val="0"/>
              <w:adjustRightInd w:val="0"/>
            </w:pPr>
            <w:r>
              <w:t>Подпрограмма</w:t>
            </w:r>
            <w:r w:rsidR="00627093" w:rsidRPr="00782F0A">
              <w:t xml:space="preserve">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Благоустройство </w:t>
            </w:r>
            <w:r w:rsidR="00706700" w:rsidRPr="00782F0A">
              <w:rPr>
                <w:sz w:val="27"/>
                <w:szCs w:val="27"/>
              </w:rPr>
              <w:t>территории рабочего поселка (</w:t>
            </w:r>
            <w:r w:rsidR="00451319" w:rsidRPr="00782F0A">
              <w:rPr>
                <w:sz w:val="27"/>
                <w:szCs w:val="27"/>
              </w:rPr>
              <w:t>пгт</w:t>
            </w:r>
            <w:r w:rsidR="00706700" w:rsidRPr="00782F0A">
              <w:rPr>
                <w:sz w:val="27"/>
                <w:szCs w:val="27"/>
              </w:rPr>
              <w:t>)</w:t>
            </w:r>
            <w:r w:rsidR="00451319" w:rsidRPr="00782F0A">
              <w:rPr>
                <w:sz w:val="27"/>
                <w:szCs w:val="27"/>
              </w:rPr>
              <w:t xml:space="preserve"> </w:t>
            </w:r>
            <w:r w:rsidR="00362D91" w:rsidRPr="00782F0A">
              <w:rPr>
                <w:sz w:val="27"/>
                <w:szCs w:val="27"/>
              </w:rPr>
              <w:t>Экимчан</w:t>
            </w:r>
            <w:r w:rsidRPr="00782F0A">
              <w:rPr>
                <w:sz w:val="27"/>
                <w:szCs w:val="27"/>
              </w:rPr>
              <w:t xml:space="preserve"> </w:t>
            </w:r>
          </w:p>
          <w:p w:rsidR="00D4784C" w:rsidRPr="00782F0A" w:rsidRDefault="00D4784C" w:rsidP="00C66D75">
            <w:pPr>
              <w:tabs>
                <w:tab w:val="left" w:pos="209"/>
              </w:tabs>
              <w:autoSpaceDE w:val="0"/>
              <w:autoSpaceDN w:val="0"/>
              <w:adjustRightInd w:val="0"/>
              <w:ind w:left="360"/>
              <w:jc w:val="both"/>
              <w:rPr>
                <w:sz w:val="27"/>
                <w:szCs w:val="27"/>
              </w:rPr>
            </w:pPr>
          </w:p>
        </w:tc>
      </w:tr>
      <w:tr w:rsidR="00627093" w:rsidRPr="00782F0A" w:rsidTr="00782F0A">
        <w:trPr>
          <w:trHeight w:val="746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>Цели программы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362D91">
            <w:pPr>
              <w:spacing w:before="100" w:beforeAutospacing="1"/>
              <w:jc w:val="both"/>
              <w:rPr>
                <w:color w:val="000000"/>
                <w:sz w:val="27"/>
                <w:szCs w:val="27"/>
              </w:rPr>
            </w:pPr>
            <w:r w:rsidRPr="00782F0A">
              <w:rPr>
                <w:color w:val="000000"/>
                <w:sz w:val="27"/>
                <w:szCs w:val="27"/>
              </w:rPr>
              <w:t xml:space="preserve">Совершенствование системы комплексного благоустройства на </w:t>
            </w:r>
            <w:r w:rsidR="00362D91" w:rsidRPr="00782F0A">
              <w:rPr>
                <w:color w:val="000000"/>
                <w:sz w:val="27"/>
                <w:szCs w:val="27"/>
              </w:rPr>
              <w:t>территории пгт</w:t>
            </w:r>
            <w:r w:rsidR="001F1262" w:rsidRPr="00782F0A">
              <w:rPr>
                <w:color w:val="000000"/>
                <w:sz w:val="27"/>
                <w:szCs w:val="27"/>
              </w:rPr>
              <w:t xml:space="preserve">. </w:t>
            </w:r>
            <w:r w:rsidR="00362D91" w:rsidRPr="00782F0A">
              <w:rPr>
                <w:color w:val="000000"/>
                <w:sz w:val="27"/>
                <w:szCs w:val="27"/>
              </w:rPr>
              <w:t>Экимчан</w:t>
            </w:r>
            <w:r w:rsidR="001F1262" w:rsidRPr="00782F0A">
              <w:rPr>
                <w:color w:val="000000"/>
                <w:sz w:val="27"/>
                <w:szCs w:val="27"/>
              </w:rPr>
              <w:t xml:space="preserve"> </w:t>
            </w:r>
            <w:r w:rsidRPr="00782F0A">
              <w:rPr>
                <w:color w:val="000000"/>
                <w:sz w:val="27"/>
                <w:szCs w:val="27"/>
              </w:rPr>
              <w:t>и создания комфортных условий проживания и отдыха населения.</w:t>
            </w:r>
          </w:p>
        </w:tc>
      </w:tr>
      <w:tr w:rsidR="00627093" w:rsidRPr="00782F0A" w:rsidTr="00FA3788">
        <w:trPr>
          <w:trHeight w:val="964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Задачи        </w:t>
            </w:r>
          </w:p>
          <w:p w:rsidR="00627093" w:rsidRPr="00782F0A" w:rsidRDefault="00627093" w:rsidP="00921707">
            <w:pPr>
              <w:autoSpaceDE w:val="0"/>
              <w:autoSpaceDN w:val="0"/>
              <w:adjustRightInd w:val="0"/>
            </w:pPr>
            <w:r w:rsidRPr="00782F0A">
              <w:t xml:space="preserve">программы     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782F0A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- Повышение уровня благоу</w:t>
            </w:r>
            <w:r w:rsidR="001F1262" w:rsidRPr="00782F0A">
              <w:rPr>
                <w:sz w:val="27"/>
                <w:szCs w:val="27"/>
              </w:rPr>
              <w:t>стройства мест массового отдыха</w:t>
            </w:r>
            <w:r w:rsidR="00225460" w:rsidRPr="00782F0A">
              <w:rPr>
                <w:sz w:val="27"/>
                <w:szCs w:val="27"/>
              </w:rPr>
              <w:t xml:space="preserve"> и общего пользования</w:t>
            </w:r>
            <w:r w:rsidR="001F1262" w:rsidRPr="00782F0A">
              <w:rPr>
                <w:sz w:val="27"/>
                <w:szCs w:val="27"/>
              </w:rPr>
              <w:t>;</w:t>
            </w:r>
          </w:p>
          <w:p w:rsidR="00627093" w:rsidRPr="00782F0A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5372E5" w:rsidRPr="00782F0A">
              <w:rPr>
                <w:sz w:val="27"/>
                <w:szCs w:val="27"/>
              </w:rPr>
              <w:t xml:space="preserve">пгт. </w:t>
            </w:r>
            <w:r w:rsidR="00362D91" w:rsidRPr="00782F0A">
              <w:rPr>
                <w:sz w:val="27"/>
                <w:szCs w:val="27"/>
              </w:rPr>
              <w:t>Экимчан;</w:t>
            </w:r>
            <w:r w:rsidRPr="00782F0A">
              <w:rPr>
                <w:sz w:val="27"/>
                <w:szCs w:val="27"/>
              </w:rPr>
              <w:t xml:space="preserve"> </w:t>
            </w:r>
          </w:p>
        </w:tc>
      </w:tr>
      <w:tr w:rsidR="00706700" w:rsidRPr="00782F0A" w:rsidTr="00FA3788">
        <w:trPr>
          <w:trHeight w:val="964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700" w:rsidRPr="00782F0A" w:rsidRDefault="00706700" w:rsidP="00921707">
            <w:pPr>
              <w:autoSpaceDE w:val="0"/>
              <w:autoSpaceDN w:val="0"/>
              <w:adjustRightInd w:val="0"/>
            </w:pPr>
            <w:r w:rsidRPr="00782F0A">
              <w:t>Ресурсное обеспечение муниципальной программы</w:t>
            </w:r>
          </w:p>
        </w:tc>
        <w:tc>
          <w:tcPr>
            <w:tcW w:w="935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6"/>
              <w:gridCol w:w="4334"/>
            </w:tblGrid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Всего (тыс. рублей), в т. ч. по годам реализации муниципальной программы: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2020 год: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66722F" w:rsidP="0066722F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  <w:r>
                    <w:rPr>
                      <w:rFonts w:eastAsia="Batang"/>
                      <w:sz w:val="27"/>
                      <w:szCs w:val="27"/>
                    </w:rPr>
                    <w:t>278,2</w:t>
                  </w: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>2021 год: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82F0A" w:rsidRPr="00727ACB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2022 год:  </w:t>
                  </w:r>
                </w:p>
              </w:tc>
              <w:tc>
                <w:tcPr>
                  <w:tcW w:w="4334" w:type="dxa"/>
                </w:tcPr>
                <w:p w:rsidR="00706700" w:rsidRPr="00782F0A" w:rsidRDefault="00706700" w:rsidP="00706700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Всего (тыс. руб.), в т. ч. по источникам:  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  <w:tr w:rsidR="00706700" w:rsidRPr="00782F0A" w:rsidTr="00706700">
              <w:trPr>
                <w:cantSplit/>
                <w:trHeight w:val="703"/>
              </w:trPr>
              <w:tc>
                <w:tcPr>
                  <w:tcW w:w="6156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rFonts w:eastAsia="Batang"/>
                      <w:b/>
                      <w:sz w:val="27"/>
                      <w:szCs w:val="27"/>
                    </w:rPr>
                  </w:pPr>
                  <w:r w:rsidRPr="00782F0A">
                    <w:rPr>
                      <w:rFonts w:eastAsia="Batang"/>
                      <w:sz w:val="27"/>
                      <w:szCs w:val="27"/>
                    </w:rPr>
                    <w:t xml:space="preserve">Бюджет </w:t>
                  </w:r>
                  <w:r w:rsidR="00782F0A" w:rsidRPr="00782F0A">
                    <w:rPr>
                      <w:rFonts w:eastAsia="Batang"/>
                      <w:sz w:val="27"/>
                      <w:szCs w:val="27"/>
                    </w:rPr>
                    <w:t>поселения:</w:t>
                  </w:r>
                </w:p>
              </w:tc>
              <w:tc>
                <w:tcPr>
                  <w:tcW w:w="4334" w:type="dxa"/>
                  <w:vAlign w:val="center"/>
                </w:tcPr>
                <w:p w:rsidR="00706700" w:rsidRPr="00782F0A" w:rsidRDefault="00706700" w:rsidP="00706700">
                  <w:pPr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Batang"/>
                      <w:sz w:val="27"/>
                      <w:szCs w:val="27"/>
                    </w:rPr>
                  </w:pPr>
                </w:p>
              </w:tc>
            </w:tr>
          </w:tbl>
          <w:p w:rsidR="00706700" w:rsidRPr="00782F0A" w:rsidRDefault="00706700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FA3788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Срок реализации  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27ACB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</w:t>
            </w:r>
            <w:r w:rsidR="00782F0A" w:rsidRPr="00782F0A">
              <w:rPr>
                <w:sz w:val="27"/>
                <w:szCs w:val="27"/>
              </w:rPr>
              <w:t>20</w:t>
            </w:r>
            <w:r w:rsidRPr="00782F0A">
              <w:rPr>
                <w:sz w:val="27"/>
                <w:szCs w:val="27"/>
              </w:rPr>
              <w:t>-202</w:t>
            </w:r>
            <w:r w:rsidR="00727ACB">
              <w:rPr>
                <w:sz w:val="27"/>
                <w:szCs w:val="27"/>
              </w:rPr>
              <w:t>2</w:t>
            </w:r>
          </w:p>
        </w:tc>
      </w:tr>
      <w:tr w:rsidR="00377640" w:rsidRPr="00782F0A" w:rsidTr="00FA3788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43165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Объемы бюджетных</w:t>
            </w:r>
            <w:r w:rsidRPr="00782F0A">
              <w:rPr>
                <w:sz w:val="27"/>
                <w:szCs w:val="27"/>
              </w:rPr>
              <w:t xml:space="preserve"> </w:t>
            </w:r>
            <w:r w:rsidRPr="00782F0A">
              <w:t xml:space="preserve">ассигнований программы и источники </w:t>
            </w:r>
            <w:r w:rsidRPr="00782F0A">
              <w:lastRenderedPageBreak/>
              <w:t>финансирования про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lastRenderedPageBreak/>
              <w:t>Источники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Расходы (руб.)</w:t>
            </w:r>
          </w:p>
        </w:tc>
      </w:tr>
      <w:tr w:rsidR="00377640" w:rsidRPr="00782F0A" w:rsidTr="00B87DB8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82F0A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</w:t>
            </w:r>
            <w:r w:rsidR="00782F0A" w:rsidRPr="00782F0A">
              <w:rPr>
                <w:sz w:val="27"/>
                <w:szCs w:val="27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82F0A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</w:t>
            </w:r>
            <w:r w:rsidR="00782F0A" w:rsidRPr="00782F0A">
              <w:rPr>
                <w:sz w:val="27"/>
                <w:szCs w:val="27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82F0A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</w:t>
            </w:r>
            <w:r w:rsidR="00782F0A" w:rsidRPr="00782F0A"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782F0A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</w:t>
            </w:r>
            <w:r w:rsidR="00782F0A" w:rsidRPr="00782F0A">
              <w:rPr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782F0A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202</w:t>
            </w:r>
            <w:r w:rsidR="00782F0A" w:rsidRPr="00782F0A">
              <w:rPr>
                <w:sz w:val="27"/>
                <w:szCs w:val="27"/>
              </w:rPr>
              <w:t>4</w:t>
            </w:r>
          </w:p>
        </w:tc>
      </w:tr>
      <w:tr w:rsidR="00377640" w:rsidRPr="00782F0A" w:rsidTr="00B87DB8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Всего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66722F" w:rsidP="0066722F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B87DB8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5372E5" w:rsidP="00B87DB8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Облас</w:t>
            </w:r>
            <w:r w:rsidR="001A76A3" w:rsidRPr="00782F0A">
              <w:rPr>
                <w:sz w:val="27"/>
                <w:szCs w:val="27"/>
              </w:rPr>
              <w:t>т</w:t>
            </w:r>
            <w:r w:rsidR="00B87DB8" w:rsidRPr="00782F0A">
              <w:rPr>
                <w:sz w:val="27"/>
                <w:szCs w:val="27"/>
              </w:rPr>
              <w:t>н</w:t>
            </w:r>
            <w:r w:rsidRPr="00782F0A">
              <w:rPr>
                <w:sz w:val="27"/>
                <w:szCs w:val="27"/>
              </w:rPr>
              <w:t xml:space="preserve">ой </w:t>
            </w:r>
            <w:r w:rsidR="00377640" w:rsidRPr="00782F0A">
              <w:rPr>
                <w:sz w:val="27"/>
                <w:szCs w:val="27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B87DB8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B87DB8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66722F" w:rsidP="0066722F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2A2CC0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B87DB8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B87DB8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C3483D">
            <w:pPr>
              <w:pStyle w:val="teksto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B87DB8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921707">
            <w:pPr>
              <w:pStyle w:val="tekstob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>Внебюджетные источники (участие граждан, организа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377640" w:rsidP="008F3E4D">
            <w:pPr>
              <w:pStyle w:val="tekstob"/>
              <w:jc w:val="both"/>
              <w:rPr>
                <w:sz w:val="27"/>
                <w:szCs w:val="27"/>
              </w:rPr>
            </w:pPr>
          </w:p>
        </w:tc>
      </w:tr>
      <w:tr w:rsidR="00377640" w:rsidRPr="00782F0A" w:rsidTr="00202F35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lastRenderedPageBreak/>
              <w:t xml:space="preserve">Ожидаемые 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t xml:space="preserve">результаты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</w:pPr>
            <w:r w:rsidRPr="00782F0A">
              <w:t xml:space="preserve">реализации    </w:t>
            </w:r>
          </w:p>
          <w:p w:rsidR="00377640" w:rsidRPr="00782F0A" w:rsidRDefault="00377640" w:rsidP="0092170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82F0A">
              <w:t>программы</w:t>
            </w:r>
            <w:r w:rsidRPr="00782F0A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7640" w:rsidRPr="00782F0A" w:rsidRDefault="00782F0A" w:rsidP="00782F0A">
            <w:pPr>
              <w:spacing w:after="200"/>
              <w:jc w:val="both"/>
              <w:rPr>
                <w:sz w:val="27"/>
                <w:szCs w:val="27"/>
              </w:rPr>
            </w:pPr>
            <w:r w:rsidRPr="00782F0A">
              <w:rPr>
                <w:sz w:val="27"/>
                <w:szCs w:val="27"/>
              </w:rPr>
              <w:t xml:space="preserve">Реализация муниципальной программы повлияет на повышение удовлетворенности жителей деятельностью органов местного самоуправления за счет позитивных изменений в сфере благоустройства, </w:t>
            </w:r>
            <w:r w:rsidR="00362D91" w:rsidRPr="00782F0A">
              <w:rPr>
                <w:sz w:val="27"/>
                <w:szCs w:val="27"/>
              </w:rPr>
              <w:t>количества</w:t>
            </w:r>
            <w:r w:rsidR="00377640" w:rsidRPr="00782F0A">
              <w:rPr>
                <w:sz w:val="27"/>
                <w:szCs w:val="27"/>
              </w:rPr>
              <w:t xml:space="preserve"> благоустроенных территорий общего пользования </w:t>
            </w:r>
            <w:r w:rsidR="00362D91" w:rsidRPr="00782F0A">
              <w:rPr>
                <w:sz w:val="27"/>
                <w:szCs w:val="27"/>
              </w:rPr>
              <w:t>пг</w:t>
            </w:r>
            <w:r w:rsidR="005372E5" w:rsidRPr="00782F0A">
              <w:rPr>
                <w:sz w:val="27"/>
                <w:szCs w:val="27"/>
              </w:rPr>
              <w:t xml:space="preserve">т. </w:t>
            </w:r>
            <w:r w:rsidR="00362D91" w:rsidRPr="00782F0A">
              <w:rPr>
                <w:sz w:val="27"/>
                <w:szCs w:val="27"/>
              </w:rPr>
              <w:t>Экимчан</w:t>
            </w:r>
            <w:r w:rsidRPr="00782F0A">
              <w:rPr>
                <w:sz w:val="27"/>
                <w:szCs w:val="27"/>
              </w:rPr>
              <w:t>.</w:t>
            </w:r>
            <w:r w:rsidR="00377640" w:rsidRPr="00782F0A">
              <w:rPr>
                <w:sz w:val="27"/>
                <w:szCs w:val="27"/>
              </w:rPr>
              <w:t xml:space="preserve"> </w:t>
            </w:r>
            <w:r w:rsidRPr="00782F0A">
              <w:rPr>
                <w:sz w:val="27"/>
                <w:szCs w:val="27"/>
              </w:rPr>
              <w:t>П</w:t>
            </w:r>
            <w:r w:rsidR="00377640" w:rsidRPr="00782F0A">
              <w:rPr>
                <w:sz w:val="27"/>
                <w:szCs w:val="27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5372E5" w:rsidRPr="00782F0A">
              <w:rPr>
                <w:sz w:val="27"/>
                <w:szCs w:val="27"/>
              </w:rPr>
              <w:t xml:space="preserve"> пгт. </w:t>
            </w:r>
          </w:p>
        </w:tc>
      </w:tr>
    </w:tbl>
    <w:p w:rsidR="00617C67" w:rsidRPr="00782F0A" w:rsidRDefault="00617C67" w:rsidP="00E13C57">
      <w:pPr>
        <w:spacing w:after="200" w:line="276" w:lineRule="auto"/>
        <w:ind w:left="360"/>
        <w:jc w:val="center"/>
        <w:rPr>
          <w:b/>
          <w:sz w:val="27"/>
          <w:szCs w:val="27"/>
        </w:rPr>
      </w:pPr>
    </w:p>
    <w:p w:rsidR="00E13C57" w:rsidRPr="00782F0A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7"/>
          <w:szCs w:val="27"/>
        </w:rPr>
      </w:pPr>
      <w:r w:rsidRPr="00782F0A">
        <w:rPr>
          <w:b/>
          <w:sz w:val="27"/>
          <w:szCs w:val="27"/>
        </w:rPr>
        <w:t xml:space="preserve">Характеристика текущего состояния </w:t>
      </w:r>
      <w:r w:rsidR="00C0569C" w:rsidRPr="00782F0A">
        <w:rPr>
          <w:b/>
          <w:sz w:val="27"/>
          <w:szCs w:val="27"/>
        </w:rPr>
        <w:t>современной городской среды в</w:t>
      </w:r>
      <w:r w:rsidRPr="00782F0A">
        <w:rPr>
          <w:b/>
          <w:sz w:val="27"/>
          <w:szCs w:val="27"/>
        </w:rPr>
        <w:t xml:space="preserve"> </w:t>
      </w:r>
      <w:r w:rsidR="00362D91" w:rsidRPr="00782F0A">
        <w:rPr>
          <w:b/>
          <w:sz w:val="27"/>
          <w:szCs w:val="27"/>
        </w:rPr>
        <w:t>пг</w:t>
      </w:r>
      <w:r w:rsidR="00661487" w:rsidRPr="00782F0A">
        <w:rPr>
          <w:b/>
          <w:sz w:val="27"/>
          <w:szCs w:val="27"/>
        </w:rPr>
        <w:t xml:space="preserve">т. </w:t>
      </w:r>
      <w:r w:rsidR="00362D91" w:rsidRPr="00782F0A">
        <w:rPr>
          <w:b/>
          <w:sz w:val="27"/>
          <w:szCs w:val="27"/>
        </w:rPr>
        <w:t>Экимчан</w:t>
      </w:r>
      <w:r w:rsidRPr="00782F0A">
        <w:rPr>
          <w:b/>
          <w:sz w:val="27"/>
          <w:szCs w:val="27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</w:t>
      </w:r>
      <w:r w:rsidR="00362D91" w:rsidRPr="00782F0A">
        <w:rPr>
          <w:b/>
          <w:sz w:val="27"/>
          <w:szCs w:val="27"/>
        </w:rPr>
        <w:t>проблем современной</w:t>
      </w:r>
      <w:r w:rsidR="00C0569C" w:rsidRPr="00782F0A">
        <w:rPr>
          <w:b/>
          <w:sz w:val="27"/>
          <w:szCs w:val="27"/>
        </w:rPr>
        <w:t xml:space="preserve"> городской среды в</w:t>
      </w:r>
      <w:r w:rsidR="00951811" w:rsidRPr="00782F0A">
        <w:rPr>
          <w:b/>
          <w:sz w:val="27"/>
          <w:szCs w:val="27"/>
        </w:rPr>
        <w:t xml:space="preserve"> пгт. </w:t>
      </w:r>
      <w:r w:rsidR="00362D91" w:rsidRPr="00782F0A">
        <w:rPr>
          <w:b/>
          <w:sz w:val="27"/>
          <w:szCs w:val="27"/>
        </w:rPr>
        <w:t>Экимчан,</w:t>
      </w:r>
      <w:r w:rsidRPr="00782F0A">
        <w:rPr>
          <w:b/>
          <w:sz w:val="27"/>
          <w:szCs w:val="27"/>
        </w:rPr>
        <w:t xml:space="preserve"> прогноз их развития</w:t>
      </w:r>
    </w:p>
    <w:p w:rsidR="001117B4" w:rsidRPr="00782F0A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7"/>
          <w:szCs w:val="27"/>
        </w:rPr>
      </w:pPr>
    </w:p>
    <w:p w:rsidR="00EE7747" w:rsidRPr="00782F0A" w:rsidRDefault="001117B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ля оценки состояния сферы благоустройства и </w:t>
      </w:r>
      <w:r w:rsidR="00EE7747" w:rsidRPr="00782F0A">
        <w:rPr>
          <w:sz w:val="27"/>
          <w:szCs w:val="27"/>
        </w:rPr>
        <w:t xml:space="preserve">организации процесса комплексного решения выявленных проблем на территории </w:t>
      </w:r>
      <w:r w:rsidR="00362D91" w:rsidRPr="00782F0A">
        <w:rPr>
          <w:sz w:val="27"/>
          <w:szCs w:val="27"/>
        </w:rPr>
        <w:t>п</w:t>
      </w:r>
      <w:r w:rsidR="002E62F1" w:rsidRPr="00782F0A">
        <w:rPr>
          <w:sz w:val="27"/>
          <w:szCs w:val="27"/>
        </w:rPr>
        <w:t xml:space="preserve">гт. </w:t>
      </w:r>
      <w:r w:rsidR="00362D91" w:rsidRPr="00782F0A">
        <w:rPr>
          <w:sz w:val="27"/>
          <w:szCs w:val="27"/>
        </w:rPr>
        <w:t>Экимчан</w:t>
      </w:r>
      <w:r w:rsidR="00EE7747" w:rsidRPr="00782F0A">
        <w:rPr>
          <w:sz w:val="27"/>
          <w:szCs w:val="27"/>
        </w:rPr>
        <w:t xml:space="preserve"> </w:t>
      </w:r>
      <w:r w:rsidR="00C03D01" w:rsidRPr="00782F0A">
        <w:rPr>
          <w:sz w:val="27"/>
          <w:szCs w:val="27"/>
        </w:rPr>
        <w:t>был</w:t>
      </w:r>
      <w:r w:rsidRPr="00782F0A">
        <w:rPr>
          <w:sz w:val="27"/>
          <w:szCs w:val="27"/>
        </w:rPr>
        <w:t>а</w:t>
      </w:r>
      <w:r w:rsidR="00C03D01" w:rsidRPr="00782F0A">
        <w:rPr>
          <w:sz w:val="27"/>
          <w:szCs w:val="27"/>
        </w:rPr>
        <w:t xml:space="preserve"> </w:t>
      </w:r>
      <w:r w:rsidR="00920BD0" w:rsidRPr="00782F0A">
        <w:rPr>
          <w:sz w:val="27"/>
          <w:szCs w:val="27"/>
        </w:rPr>
        <w:t>проведен</w:t>
      </w:r>
      <w:r w:rsidRPr="00782F0A">
        <w:rPr>
          <w:sz w:val="27"/>
          <w:szCs w:val="27"/>
        </w:rPr>
        <w:t>а</w:t>
      </w:r>
      <w:r w:rsidR="00C03D01" w:rsidRPr="00782F0A">
        <w:rPr>
          <w:sz w:val="27"/>
          <w:szCs w:val="27"/>
        </w:rPr>
        <w:t xml:space="preserve"> </w:t>
      </w:r>
      <w:r w:rsidRPr="00782F0A">
        <w:rPr>
          <w:sz w:val="27"/>
          <w:szCs w:val="27"/>
        </w:rPr>
        <w:t>инвентаризация благоустройства</w:t>
      </w:r>
      <w:r w:rsidR="00EE7747" w:rsidRPr="00782F0A">
        <w:rPr>
          <w:sz w:val="27"/>
          <w:szCs w:val="27"/>
        </w:rPr>
        <w:t xml:space="preserve"> территории</w:t>
      </w:r>
      <w:r w:rsidRPr="00782F0A">
        <w:rPr>
          <w:sz w:val="27"/>
          <w:szCs w:val="27"/>
        </w:rPr>
        <w:t xml:space="preserve">. </w:t>
      </w:r>
    </w:p>
    <w:p w:rsidR="002F1DBF" w:rsidRPr="00782F0A" w:rsidRDefault="00D93F24" w:rsidP="00EE7747">
      <w:pPr>
        <w:pStyle w:val="a6"/>
        <w:widowControl w:val="0"/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782F0A">
        <w:rPr>
          <w:color w:val="000000"/>
          <w:sz w:val="27"/>
          <w:szCs w:val="27"/>
        </w:rPr>
        <w:t xml:space="preserve">Одним из </w:t>
      </w:r>
      <w:r w:rsidR="00952FF2" w:rsidRPr="00782F0A">
        <w:rPr>
          <w:color w:val="000000"/>
          <w:sz w:val="27"/>
          <w:szCs w:val="27"/>
        </w:rPr>
        <w:t xml:space="preserve">важных </w:t>
      </w:r>
      <w:r w:rsidRPr="00782F0A">
        <w:rPr>
          <w:color w:val="000000"/>
          <w:sz w:val="27"/>
          <w:szCs w:val="27"/>
        </w:rPr>
        <w:t>вопросов является</w:t>
      </w:r>
      <w:r w:rsidR="002F1DBF" w:rsidRPr="00782F0A">
        <w:rPr>
          <w:color w:val="000000"/>
          <w:sz w:val="27"/>
          <w:szCs w:val="27"/>
        </w:rPr>
        <w:t xml:space="preserve"> благоустройство общественных территорий, включающих в себя</w:t>
      </w:r>
      <w:r w:rsidRPr="00782F0A">
        <w:rPr>
          <w:color w:val="000000"/>
          <w:sz w:val="27"/>
          <w:szCs w:val="27"/>
        </w:rPr>
        <w:t xml:space="preserve"> </w:t>
      </w:r>
      <w:r w:rsidR="007E3497" w:rsidRPr="00782F0A">
        <w:rPr>
          <w:color w:val="000000"/>
          <w:sz w:val="27"/>
          <w:szCs w:val="27"/>
        </w:rPr>
        <w:t xml:space="preserve">благоустройство </w:t>
      </w:r>
      <w:r w:rsidR="007E3497" w:rsidRPr="00782F0A">
        <w:rPr>
          <w:rFonts w:eastAsia="Calibri"/>
          <w:sz w:val="27"/>
          <w:szCs w:val="27"/>
        </w:rPr>
        <w:t xml:space="preserve">наиболее посещаемых муниципальных территорий общего пользования </w:t>
      </w:r>
      <w:r w:rsidR="002E62F1" w:rsidRPr="00782F0A">
        <w:rPr>
          <w:rFonts w:eastAsia="Calibri"/>
          <w:sz w:val="27"/>
          <w:szCs w:val="27"/>
        </w:rPr>
        <w:t xml:space="preserve">пгт. </w:t>
      </w:r>
      <w:r w:rsidR="00362D91" w:rsidRPr="00782F0A">
        <w:rPr>
          <w:rFonts w:eastAsia="Calibri"/>
          <w:sz w:val="27"/>
          <w:szCs w:val="27"/>
        </w:rPr>
        <w:t>Экимчан (пл</w:t>
      </w:r>
      <w:r w:rsidR="00706700" w:rsidRPr="00782F0A">
        <w:rPr>
          <w:rFonts w:eastAsia="Calibri"/>
          <w:sz w:val="27"/>
          <w:szCs w:val="27"/>
        </w:rPr>
        <w:t>о</w:t>
      </w:r>
      <w:r w:rsidR="00362D91" w:rsidRPr="00782F0A">
        <w:rPr>
          <w:rFonts w:eastAsia="Calibri"/>
          <w:sz w:val="27"/>
          <w:szCs w:val="27"/>
        </w:rPr>
        <w:t>щадки</w:t>
      </w:r>
      <w:r w:rsidR="007E3497" w:rsidRPr="00782F0A">
        <w:rPr>
          <w:rFonts w:eastAsia="Calibri"/>
          <w:sz w:val="27"/>
          <w:szCs w:val="27"/>
        </w:rPr>
        <w:t xml:space="preserve">, </w:t>
      </w:r>
      <w:r w:rsidR="00362D91" w:rsidRPr="00782F0A">
        <w:rPr>
          <w:rFonts w:eastAsia="Calibri"/>
          <w:sz w:val="27"/>
          <w:szCs w:val="27"/>
        </w:rPr>
        <w:t>площади</w:t>
      </w:r>
      <w:r w:rsidR="007E3497" w:rsidRPr="00782F0A">
        <w:rPr>
          <w:rFonts w:eastAsia="Calibri"/>
          <w:sz w:val="27"/>
          <w:szCs w:val="27"/>
        </w:rPr>
        <w:t xml:space="preserve"> и тд.) (далее по тексту – </w:t>
      </w:r>
      <w:r w:rsidR="002F1DBF" w:rsidRPr="00782F0A">
        <w:rPr>
          <w:rFonts w:eastAsia="Calibri"/>
          <w:sz w:val="27"/>
          <w:szCs w:val="27"/>
        </w:rPr>
        <w:t>террито</w:t>
      </w:r>
      <w:r w:rsidR="00EF3574" w:rsidRPr="00782F0A">
        <w:rPr>
          <w:rFonts w:eastAsia="Calibri"/>
          <w:sz w:val="27"/>
          <w:szCs w:val="27"/>
        </w:rPr>
        <w:t>рий</w:t>
      </w:r>
      <w:r w:rsidR="002F1DBF" w:rsidRPr="00782F0A">
        <w:rPr>
          <w:rFonts w:eastAsia="Calibri"/>
          <w:sz w:val="27"/>
          <w:szCs w:val="27"/>
        </w:rPr>
        <w:t xml:space="preserve"> общего пользования).</w:t>
      </w:r>
      <w:r w:rsidR="007E3497" w:rsidRPr="00782F0A">
        <w:rPr>
          <w:color w:val="000000"/>
          <w:sz w:val="27"/>
          <w:szCs w:val="27"/>
        </w:rPr>
        <w:t xml:space="preserve"> </w:t>
      </w:r>
    </w:p>
    <w:p w:rsidR="00920BD0" w:rsidRPr="00782F0A" w:rsidRDefault="007105D0" w:rsidP="00EE7747">
      <w:pPr>
        <w:shd w:val="clear" w:color="auto" w:fill="FFFFFF"/>
        <w:ind w:firstLine="360"/>
        <w:jc w:val="both"/>
        <w:rPr>
          <w:b/>
          <w:sz w:val="27"/>
          <w:szCs w:val="27"/>
        </w:rPr>
      </w:pPr>
      <w:r w:rsidRPr="00782F0A">
        <w:rPr>
          <w:color w:val="000000"/>
          <w:sz w:val="27"/>
          <w:szCs w:val="27"/>
        </w:rPr>
        <w:t xml:space="preserve">Отсутствие </w:t>
      </w:r>
      <w:r w:rsidR="009435E9" w:rsidRPr="00782F0A">
        <w:rPr>
          <w:color w:val="000000"/>
          <w:sz w:val="27"/>
          <w:szCs w:val="27"/>
        </w:rPr>
        <w:t xml:space="preserve">(неисправность) </w:t>
      </w:r>
      <w:r w:rsidRPr="00782F0A">
        <w:rPr>
          <w:color w:val="000000"/>
          <w:sz w:val="27"/>
          <w:szCs w:val="27"/>
        </w:rPr>
        <w:t xml:space="preserve">наружного освещения. Также существует потребность по </w:t>
      </w:r>
      <w:r w:rsidR="008C14DC" w:rsidRPr="00782F0A">
        <w:rPr>
          <w:color w:val="000000"/>
          <w:sz w:val="27"/>
          <w:szCs w:val="27"/>
        </w:rPr>
        <w:t>приобретению</w:t>
      </w:r>
      <w:r w:rsidRPr="00782F0A">
        <w:rPr>
          <w:color w:val="000000"/>
          <w:sz w:val="27"/>
          <w:szCs w:val="27"/>
        </w:rPr>
        <w:t xml:space="preserve"> детских игровых комплексов. </w:t>
      </w:r>
    </w:p>
    <w:p w:rsidR="00EC2D74" w:rsidRPr="00782F0A" w:rsidRDefault="00706700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>Н</w:t>
      </w:r>
      <w:r w:rsidR="0049681E" w:rsidRPr="00782F0A">
        <w:rPr>
          <w:sz w:val="27"/>
          <w:szCs w:val="27"/>
        </w:rPr>
        <w:t xml:space="preserve">е маловажным вопросом является благоустройство </w:t>
      </w:r>
      <w:r w:rsidR="007C1B4A" w:rsidRPr="00782F0A">
        <w:rPr>
          <w:sz w:val="27"/>
          <w:szCs w:val="27"/>
        </w:rPr>
        <w:t>территори</w:t>
      </w:r>
      <w:r w:rsidR="005C3FF7" w:rsidRPr="00782F0A">
        <w:rPr>
          <w:sz w:val="27"/>
          <w:szCs w:val="27"/>
        </w:rPr>
        <w:t>й</w:t>
      </w:r>
      <w:r w:rsidR="007C1B4A" w:rsidRPr="00782F0A">
        <w:rPr>
          <w:sz w:val="27"/>
          <w:szCs w:val="27"/>
        </w:rPr>
        <w:t xml:space="preserve"> </w:t>
      </w:r>
      <w:r w:rsidR="002F1DBF" w:rsidRPr="00782F0A">
        <w:rPr>
          <w:sz w:val="27"/>
          <w:szCs w:val="27"/>
        </w:rPr>
        <w:t xml:space="preserve">общего пользования </w:t>
      </w:r>
      <w:r w:rsidR="00DA36FC" w:rsidRPr="00782F0A">
        <w:rPr>
          <w:sz w:val="27"/>
          <w:szCs w:val="27"/>
        </w:rPr>
        <w:t>пг</w:t>
      </w:r>
      <w:r w:rsidR="00FA3788" w:rsidRPr="00782F0A">
        <w:rPr>
          <w:sz w:val="27"/>
          <w:szCs w:val="27"/>
        </w:rPr>
        <w:t>т. Экимчан</w:t>
      </w:r>
      <w:r w:rsidR="0049681E" w:rsidRPr="00782F0A">
        <w:rPr>
          <w:sz w:val="27"/>
          <w:szCs w:val="27"/>
        </w:rPr>
        <w:t xml:space="preserve">. </w:t>
      </w:r>
      <w:r w:rsidR="00EC2D74" w:rsidRPr="00782F0A">
        <w:rPr>
          <w:sz w:val="27"/>
          <w:szCs w:val="27"/>
        </w:rPr>
        <w:t>В связи с ограниченностью бюджетных средств поселения, д</w:t>
      </w:r>
      <w:r w:rsidR="004F03C0" w:rsidRPr="00782F0A">
        <w:rPr>
          <w:sz w:val="27"/>
          <w:szCs w:val="27"/>
        </w:rPr>
        <w:t xml:space="preserve">оля полностью благоустроенных </w:t>
      </w:r>
      <w:r w:rsidR="007C1B4A" w:rsidRPr="00782F0A">
        <w:rPr>
          <w:sz w:val="27"/>
          <w:szCs w:val="27"/>
        </w:rPr>
        <w:t>территори</w:t>
      </w:r>
      <w:r w:rsidR="00D4199E" w:rsidRPr="00782F0A">
        <w:rPr>
          <w:sz w:val="27"/>
          <w:szCs w:val="27"/>
        </w:rPr>
        <w:t>й</w:t>
      </w:r>
      <w:r w:rsidR="007C1B4A" w:rsidRPr="00782F0A">
        <w:rPr>
          <w:sz w:val="27"/>
          <w:szCs w:val="27"/>
        </w:rPr>
        <w:t xml:space="preserve"> </w:t>
      </w:r>
      <w:r w:rsidR="002F1DBF" w:rsidRPr="00782F0A">
        <w:rPr>
          <w:sz w:val="27"/>
          <w:szCs w:val="27"/>
        </w:rPr>
        <w:t xml:space="preserve">общего пользования </w:t>
      </w:r>
      <w:r w:rsidR="007C1B4A" w:rsidRPr="00782F0A">
        <w:rPr>
          <w:sz w:val="27"/>
          <w:szCs w:val="27"/>
        </w:rPr>
        <w:t>посел</w:t>
      </w:r>
      <w:r w:rsidR="00704340" w:rsidRPr="00782F0A">
        <w:rPr>
          <w:sz w:val="27"/>
          <w:szCs w:val="27"/>
        </w:rPr>
        <w:t xml:space="preserve">ка </w:t>
      </w:r>
      <w:r w:rsidR="004F03C0" w:rsidRPr="00782F0A">
        <w:rPr>
          <w:sz w:val="27"/>
          <w:szCs w:val="27"/>
        </w:rPr>
        <w:t xml:space="preserve">равна нулю, так как </w:t>
      </w:r>
      <w:r w:rsidR="00EC2D74" w:rsidRPr="00782F0A">
        <w:rPr>
          <w:sz w:val="27"/>
          <w:szCs w:val="27"/>
        </w:rPr>
        <w:t>ни одна из них не соответствует предъявляемым требованиям.</w:t>
      </w:r>
    </w:p>
    <w:p w:rsidR="005B3CCE" w:rsidRPr="00782F0A" w:rsidRDefault="005B3CCE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орожная сеть </w:t>
      </w:r>
      <w:r w:rsidR="00704340" w:rsidRPr="00782F0A">
        <w:rPr>
          <w:sz w:val="27"/>
          <w:szCs w:val="27"/>
        </w:rPr>
        <w:t xml:space="preserve">пгт. </w:t>
      </w:r>
      <w:r w:rsidR="00FA3788" w:rsidRPr="00782F0A">
        <w:rPr>
          <w:sz w:val="27"/>
          <w:szCs w:val="27"/>
        </w:rPr>
        <w:t>Экимчан</w:t>
      </w:r>
      <w:r w:rsidRPr="00782F0A">
        <w:rPr>
          <w:sz w:val="27"/>
          <w:szCs w:val="27"/>
        </w:rPr>
        <w:t xml:space="preserve"> в настоящее время не в полной мере соответствует социально-экономическим потребностям общества, большая часть автомобильных дорог общего пользования не отвечает нормативным и допустимым требованиям к транспортно-эксплуатационному состоянию. </w:t>
      </w:r>
    </w:p>
    <w:p w:rsidR="00EC2D74" w:rsidRPr="00782F0A" w:rsidRDefault="00EC2D74" w:rsidP="00EE7747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Не очень хорошая ситуация складывается и с местами массового отдыха. Даже ни смотря на то, что данные </w:t>
      </w:r>
      <w:r w:rsidR="00AF6A0F" w:rsidRPr="00782F0A">
        <w:rPr>
          <w:sz w:val="27"/>
          <w:szCs w:val="27"/>
        </w:rPr>
        <w:t xml:space="preserve">объекты </w:t>
      </w:r>
      <w:r w:rsidRPr="00782F0A">
        <w:rPr>
          <w:sz w:val="27"/>
          <w:szCs w:val="27"/>
        </w:rPr>
        <w:t xml:space="preserve">ежегодно включаются в перечень объектов, на которых </w:t>
      </w:r>
      <w:r w:rsidR="00AF6A0F" w:rsidRPr="00782F0A">
        <w:rPr>
          <w:sz w:val="27"/>
          <w:szCs w:val="27"/>
        </w:rPr>
        <w:t xml:space="preserve">необходимо </w:t>
      </w:r>
      <w:r w:rsidR="008C14DC" w:rsidRPr="00782F0A">
        <w:rPr>
          <w:sz w:val="27"/>
          <w:szCs w:val="27"/>
        </w:rPr>
        <w:t>провести работы</w:t>
      </w:r>
      <w:r w:rsidRPr="00782F0A">
        <w:rPr>
          <w:sz w:val="27"/>
          <w:szCs w:val="27"/>
        </w:rPr>
        <w:t xml:space="preserve"> в рамках муниципальной программы «Благоустройство </w:t>
      </w:r>
      <w:r w:rsidR="00FA3788" w:rsidRPr="00782F0A">
        <w:rPr>
          <w:sz w:val="27"/>
          <w:szCs w:val="27"/>
        </w:rPr>
        <w:t>п</w:t>
      </w:r>
      <w:r w:rsidR="00C57B4A" w:rsidRPr="00782F0A">
        <w:rPr>
          <w:sz w:val="27"/>
          <w:szCs w:val="27"/>
        </w:rPr>
        <w:t>г</w:t>
      </w:r>
      <w:r w:rsidR="00FA3788" w:rsidRPr="00782F0A">
        <w:rPr>
          <w:sz w:val="27"/>
          <w:szCs w:val="27"/>
        </w:rPr>
        <w:t>т. Экимчан</w:t>
      </w:r>
      <w:r w:rsidRPr="00782F0A">
        <w:rPr>
          <w:sz w:val="27"/>
          <w:szCs w:val="27"/>
        </w:rPr>
        <w:t xml:space="preserve">» </w:t>
      </w:r>
      <w:r w:rsidR="00C03D01" w:rsidRPr="00782F0A">
        <w:rPr>
          <w:sz w:val="27"/>
          <w:szCs w:val="27"/>
        </w:rPr>
        <w:t xml:space="preserve">данные места требуют проведения на них </w:t>
      </w:r>
      <w:r w:rsidR="00AF6A0F" w:rsidRPr="00782F0A">
        <w:rPr>
          <w:sz w:val="27"/>
          <w:szCs w:val="27"/>
        </w:rPr>
        <w:t>дополнительного</w:t>
      </w:r>
      <w:r w:rsidR="00C03D01" w:rsidRPr="00782F0A">
        <w:rPr>
          <w:sz w:val="27"/>
          <w:szCs w:val="27"/>
        </w:rPr>
        <w:t xml:space="preserve"> благоустройства.</w:t>
      </w:r>
    </w:p>
    <w:p w:rsidR="00A706D7" w:rsidRDefault="00A706D7" w:rsidP="0037764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данной программы </w:t>
      </w:r>
      <w:r w:rsidRPr="00A706D7">
        <w:rPr>
          <w:sz w:val="27"/>
          <w:szCs w:val="27"/>
        </w:rPr>
        <w:t>осуществляются мероприятия по убор</w:t>
      </w:r>
      <w:r>
        <w:rPr>
          <w:sz w:val="27"/>
          <w:szCs w:val="27"/>
        </w:rPr>
        <w:t>ке общественных мест (автобусные остановки, центральная площадь, поселковый рынок</w:t>
      </w:r>
      <w:r w:rsidRPr="00A706D7">
        <w:rPr>
          <w:sz w:val="27"/>
          <w:szCs w:val="27"/>
        </w:rPr>
        <w:t>) выполняются работы по уборке территории поселения от сорной растительности</w:t>
      </w:r>
      <w:r>
        <w:rPr>
          <w:sz w:val="27"/>
          <w:szCs w:val="27"/>
        </w:rPr>
        <w:t>, территории кладбища от мусора</w:t>
      </w:r>
      <w:r w:rsidRPr="00A706D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A706D7" w:rsidRDefault="00A706D7" w:rsidP="00377640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A706D7">
        <w:rPr>
          <w:sz w:val="27"/>
          <w:szCs w:val="27"/>
        </w:rPr>
        <w:t>ля</w:t>
      </w:r>
      <w:r>
        <w:rPr>
          <w:sz w:val="27"/>
          <w:szCs w:val="27"/>
        </w:rPr>
        <w:t xml:space="preserve"> </w:t>
      </w:r>
      <w:r w:rsidRPr="00A706D7">
        <w:rPr>
          <w:sz w:val="27"/>
          <w:szCs w:val="27"/>
        </w:rPr>
        <w:t>создания комфортной, безопасной и эстетически привлекательной среды</w:t>
      </w:r>
      <w:r>
        <w:rPr>
          <w:sz w:val="27"/>
          <w:szCs w:val="27"/>
        </w:rPr>
        <w:t xml:space="preserve">, </w:t>
      </w:r>
      <w:r w:rsidRPr="00A706D7">
        <w:rPr>
          <w:sz w:val="27"/>
          <w:szCs w:val="27"/>
        </w:rPr>
        <w:t>необх</w:t>
      </w:r>
      <w:r>
        <w:rPr>
          <w:sz w:val="27"/>
          <w:szCs w:val="27"/>
        </w:rPr>
        <w:t xml:space="preserve">одимо продолжить осуществление </w:t>
      </w:r>
      <w:r w:rsidRPr="00A706D7">
        <w:rPr>
          <w:sz w:val="27"/>
          <w:szCs w:val="27"/>
        </w:rPr>
        <w:t>комплекса мероприятий и вновь разработанных мероприятий   только уже в рамках подпрограммы.</w:t>
      </w:r>
      <w:r>
        <w:rPr>
          <w:sz w:val="27"/>
          <w:szCs w:val="27"/>
        </w:rPr>
        <w:t xml:space="preserve"> </w:t>
      </w:r>
    </w:p>
    <w:p w:rsidR="00DA0152" w:rsidRPr="00782F0A" w:rsidRDefault="00AF6A0F" w:rsidP="00377640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На территории </w:t>
      </w:r>
      <w:r w:rsidR="00C57B4A" w:rsidRPr="00782F0A">
        <w:rPr>
          <w:sz w:val="27"/>
          <w:szCs w:val="27"/>
        </w:rPr>
        <w:t xml:space="preserve">пгт. </w:t>
      </w:r>
      <w:r w:rsidR="008C14DC" w:rsidRPr="00782F0A">
        <w:rPr>
          <w:sz w:val="27"/>
          <w:szCs w:val="27"/>
        </w:rPr>
        <w:t>Экимчан</w:t>
      </w:r>
      <w:r w:rsidR="00C57B4A" w:rsidRPr="00782F0A">
        <w:rPr>
          <w:sz w:val="27"/>
          <w:szCs w:val="27"/>
        </w:rPr>
        <w:t xml:space="preserve"> </w:t>
      </w:r>
      <w:r w:rsidRPr="00782F0A">
        <w:rPr>
          <w:sz w:val="27"/>
          <w:szCs w:val="27"/>
        </w:rPr>
        <w:t xml:space="preserve">стало традиционно проведение массового мероприятия по уборке территории (субботника) с участием всех жителей поселения. В рамках </w:t>
      </w:r>
      <w:r w:rsidRPr="00782F0A">
        <w:rPr>
          <w:sz w:val="27"/>
          <w:szCs w:val="27"/>
        </w:rPr>
        <w:lastRenderedPageBreak/>
        <w:t>данного мероприятия за всеми организациями и учреждениями закрепляются территории</w:t>
      </w:r>
      <w:r w:rsidR="00EF3574" w:rsidRPr="00782F0A">
        <w:rPr>
          <w:sz w:val="27"/>
          <w:szCs w:val="27"/>
        </w:rPr>
        <w:t xml:space="preserve"> общего пользования</w:t>
      </w:r>
      <w:r w:rsidRPr="00782F0A">
        <w:rPr>
          <w:sz w:val="27"/>
          <w:szCs w:val="27"/>
        </w:rPr>
        <w:t xml:space="preserve"> и места массового отдыха, которые они должны привести в нормативное состояние. Но как показывает практика, одного раза </w:t>
      </w:r>
      <w:r w:rsidR="008C14DC" w:rsidRPr="00782F0A">
        <w:rPr>
          <w:sz w:val="27"/>
          <w:szCs w:val="27"/>
        </w:rPr>
        <w:t>недостаточно</w:t>
      </w:r>
      <w:r w:rsidRPr="00782F0A">
        <w:rPr>
          <w:sz w:val="27"/>
          <w:szCs w:val="27"/>
        </w:rPr>
        <w:t xml:space="preserve">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Pr="00782F0A" w:rsidRDefault="00DA0152" w:rsidP="00377640">
      <w:pPr>
        <w:ind w:firstLine="360"/>
        <w:jc w:val="both"/>
        <w:rPr>
          <w:sz w:val="27"/>
          <w:szCs w:val="27"/>
        </w:rPr>
      </w:pPr>
      <w:r w:rsidRPr="00782F0A">
        <w:rPr>
          <w:sz w:val="27"/>
          <w:szCs w:val="27"/>
        </w:rPr>
        <w:t xml:space="preserve">Для решения выявленных, на основании проведенного анализа, проблем по вопросу благоустройства </w:t>
      </w:r>
      <w:r w:rsidR="005C3FF7" w:rsidRPr="00782F0A">
        <w:rPr>
          <w:sz w:val="27"/>
          <w:szCs w:val="27"/>
        </w:rPr>
        <w:t>территорий</w:t>
      </w:r>
      <w:r w:rsidR="002F1DBF" w:rsidRPr="00782F0A">
        <w:rPr>
          <w:sz w:val="27"/>
          <w:szCs w:val="27"/>
        </w:rPr>
        <w:t xml:space="preserve"> общего пользования</w:t>
      </w:r>
      <w:r w:rsidRPr="00782F0A">
        <w:rPr>
          <w:sz w:val="27"/>
          <w:szCs w:val="27"/>
        </w:rPr>
        <w:t xml:space="preserve"> и мест массового отдыха разработана муниципальная программа </w:t>
      </w:r>
      <w:r w:rsidR="00AF6A0F" w:rsidRPr="00782F0A">
        <w:rPr>
          <w:sz w:val="27"/>
          <w:szCs w:val="27"/>
        </w:rPr>
        <w:t xml:space="preserve">«Формирование </w:t>
      </w:r>
      <w:r w:rsidR="00FD210E" w:rsidRPr="00782F0A">
        <w:rPr>
          <w:sz w:val="27"/>
          <w:szCs w:val="27"/>
        </w:rPr>
        <w:t>современной</w:t>
      </w:r>
      <w:r w:rsidR="00AF6A0F" w:rsidRPr="00782F0A">
        <w:rPr>
          <w:sz w:val="27"/>
          <w:szCs w:val="27"/>
        </w:rPr>
        <w:t xml:space="preserve"> городской среды </w:t>
      </w:r>
      <w:r w:rsidR="008E06FE" w:rsidRPr="00782F0A">
        <w:rPr>
          <w:sz w:val="27"/>
          <w:szCs w:val="27"/>
        </w:rPr>
        <w:t xml:space="preserve">на территории рабочего поселка (поселка городского </w:t>
      </w:r>
      <w:r w:rsidR="00A341A0">
        <w:rPr>
          <w:sz w:val="27"/>
          <w:szCs w:val="27"/>
        </w:rPr>
        <w:t xml:space="preserve">типа) </w:t>
      </w:r>
      <w:r w:rsidR="008E06FE" w:rsidRPr="00782F0A">
        <w:rPr>
          <w:sz w:val="27"/>
          <w:szCs w:val="27"/>
        </w:rPr>
        <w:t xml:space="preserve">Экимчан </w:t>
      </w:r>
      <w:r w:rsidR="00EE7747" w:rsidRPr="00782F0A">
        <w:rPr>
          <w:sz w:val="27"/>
          <w:szCs w:val="27"/>
        </w:rPr>
        <w:t>на 20</w:t>
      </w:r>
      <w:r w:rsidR="004D21E5">
        <w:rPr>
          <w:sz w:val="27"/>
          <w:szCs w:val="27"/>
        </w:rPr>
        <w:t>20</w:t>
      </w:r>
      <w:r w:rsidR="00EE7747" w:rsidRPr="00782F0A">
        <w:rPr>
          <w:sz w:val="27"/>
          <w:szCs w:val="27"/>
        </w:rPr>
        <w:t xml:space="preserve"> – 202</w:t>
      </w:r>
      <w:r w:rsidR="004D21E5">
        <w:rPr>
          <w:sz w:val="27"/>
          <w:szCs w:val="27"/>
        </w:rPr>
        <w:t>4</w:t>
      </w:r>
      <w:r w:rsidR="00EE7747" w:rsidRPr="00782F0A">
        <w:rPr>
          <w:sz w:val="27"/>
          <w:szCs w:val="27"/>
        </w:rPr>
        <w:t xml:space="preserve"> годы</w:t>
      </w:r>
      <w:r w:rsidR="008E06FE" w:rsidRPr="00782F0A">
        <w:rPr>
          <w:sz w:val="27"/>
          <w:szCs w:val="27"/>
        </w:rPr>
        <w:t>»</w:t>
      </w:r>
      <w:r w:rsidRPr="00782F0A">
        <w:rPr>
          <w:sz w:val="27"/>
          <w:szCs w:val="27"/>
        </w:rPr>
        <w:t>.</w:t>
      </w:r>
      <w:r w:rsidR="005C3FF7" w:rsidRPr="00782F0A">
        <w:rPr>
          <w:sz w:val="27"/>
          <w:szCs w:val="27"/>
        </w:rPr>
        <w:t xml:space="preserve"> </w:t>
      </w:r>
      <w:r w:rsidR="008C14DC" w:rsidRPr="00782F0A">
        <w:rPr>
          <w:sz w:val="27"/>
          <w:szCs w:val="27"/>
        </w:rPr>
        <w:t>Реализация мероприятий,</w:t>
      </w:r>
      <w:r w:rsidR="008F1DA0" w:rsidRPr="00782F0A">
        <w:rPr>
          <w:sz w:val="27"/>
          <w:szCs w:val="27"/>
        </w:rPr>
        <w:t xml:space="preserve"> которой, учитывая масштабы описанных проблем, невозможна без участия средств федерального и </w:t>
      </w:r>
      <w:r w:rsidR="00C57B4A" w:rsidRPr="00782F0A">
        <w:rPr>
          <w:sz w:val="27"/>
          <w:szCs w:val="27"/>
        </w:rPr>
        <w:t>областного</w:t>
      </w:r>
      <w:r w:rsidR="008F1DA0" w:rsidRPr="00782F0A">
        <w:rPr>
          <w:sz w:val="27"/>
          <w:szCs w:val="27"/>
        </w:rPr>
        <w:t xml:space="preserve">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трудового участия, предусмотрены дополнительным перечнем работ и включают в себя </w:t>
      </w:r>
      <w:r w:rsidR="00454EC9">
        <w:rPr>
          <w:sz w:val="28"/>
          <w:szCs w:val="28"/>
        </w:rPr>
        <w:t>клонирование</w:t>
      </w:r>
      <w:r w:rsidR="00E553AF">
        <w:rPr>
          <w:sz w:val="28"/>
          <w:szCs w:val="28"/>
        </w:rPr>
        <w:t xml:space="preserve"> деревьев (это такие </w:t>
      </w:r>
      <w:r>
        <w:rPr>
          <w:sz w:val="28"/>
          <w:szCs w:val="28"/>
        </w:rPr>
        <w:t>виды работ как: вырезка сухих сучьев и поросли деревьев и др.) и озеленение территории (включает следующие виды работ</w:t>
      </w:r>
      <w:r w:rsidR="002A2CC0">
        <w:rPr>
          <w:sz w:val="28"/>
          <w:szCs w:val="28"/>
        </w:rPr>
        <w:t xml:space="preserve">: уборка территории от мусора, </w:t>
      </w:r>
      <w:r>
        <w:rPr>
          <w:sz w:val="28"/>
          <w:szCs w:val="28"/>
        </w:rPr>
        <w:t>посадка цветочной рассады, прополка имеющихся цветников, скашивание газона и др.).</w:t>
      </w:r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341A0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</w:t>
      </w:r>
      <w:r w:rsidR="002A2CC0">
        <w:rPr>
          <w:b/>
          <w:sz w:val="28"/>
          <w:szCs w:val="28"/>
        </w:rPr>
        <w:t xml:space="preserve">иально-экономического развития </w:t>
      </w:r>
      <w:r w:rsidRPr="0023028A">
        <w:rPr>
          <w:b/>
          <w:sz w:val="28"/>
          <w:szCs w:val="28"/>
        </w:rPr>
        <w:t>поселения</w:t>
      </w:r>
    </w:p>
    <w:p w:rsidR="0079562E" w:rsidRPr="008F3E4D" w:rsidRDefault="00116A50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 xml:space="preserve">городской </w:t>
      </w:r>
      <w:r w:rsidR="002F7299" w:rsidRPr="008F3E4D">
        <w:rPr>
          <w:sz w:val="28"/>
          <w:szCs w:val="28"/>
        </w:rPr>
        <w:t>среды федерального</w:t>
      </w:r>
      <w:r w:rsidR="003F5F67" w:rsidRPr="008F3E4D">
        <w:rPr>
          <w:sz w:val="28"/>
          <w:szCs w:val="28"/>
        </w:rPr>
        <w:t xml:space="preserve">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</w:t>
      </w:r>
      <w:r w:rsidR="00AA64EC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 xml:space="preserve">на территории </w:t>
      </w:r>
      <w:r w:rsidR="00AA64EC">
        <w:rPr>
          <w:color w:val="000000"/>
          <w:sz w:val="28"/>
          <w:szCs w:val="28"/>
        </w:rPr>
        <w:t>поселка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мест массов</w:t>
      </w:r>
      <w:r w:rsidR="00745941">
        <w:rPr>
          <w:sz w:val="28"/>
          <w:szCs w:val="28"/>
        </w:rPr>
        <w:t>ого отдыха (городских парков</w:t>
      </w:r>
      <w:r w:rsidR="00AA64EC">
        <w:rPr>
          <w:sz w:val="28"/>
          <w:szCs w:val="28"/>
        </w:rPr>
        <w:t xml:space="preserve">, </w:t>
      </w:r>
      <w:r w:rsidR="00817C28">
        <w:rPr>
          <w:sz w:val="28"/>
          <w:szCs w:val="28"/>
        </w:rPr>
        <w:t xml:space="preserve">скверов, </w:t>
      </w:r>
      <w:r w:rsidR="00AA64EC">
        <w:rPr>
          <w:sz w:val="28"/>
          <w:szCs w:val="28"/>
        </w:rPr>
        <w:t>набережной</w:t>
      </w:r>
      <w:r w:rsidR="00745941">
        <w:rPr>
          <w:sz w:val="28"/>
          <w:szCs w:val="28"/>
        </w:rPr>
        <w:t xml:space="preserve">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454EC9">
        <w:rPr>
          <w:sz w:val="28"/>
          <w:szCs w:val="28"/>
        </w:rPr>
        <w:t>п</w:t>
      </w:r>
      <w:r w:rsidR="00AA64EC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79562E" w:rsidRPr="008F3E4D">
        <w:rPr>
          <w:sz w:val="28"/>
          <w:szCs w:val="28"/>
        </w:rPr>
        <w:t>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 xml:space="preserve">увеличение </w:t>
      </w:r>
      <w:r w:rsidR="00454EC9" w:rsidRPr="00FD210E">
        <w:rPr>
          <w:sz w:val="28"/>
          <w:szCs w:val="28"/>
        </w:rPr>
        <w:t>площади автомобильных</w:t>
      </w:r>
      <w:r w:rsidR="00FD210E" w:rsidRPr="00FD210E">
        <w:rPr>
          <w:sz w:val="28"/>
          <w:szCs w:val="28"/>
        </w:rPr>
        <w:t xml:space="preserve">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454EC9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>конечные</w:t>
      </w:r>
      <w:r w:rsidR="00A0062C" w:rsidRPr="008801DA">
        <w:rPr>
          <w:b/>
          <w:sz w:val="28"/>
          <w:szCs w:val="28"/>
        </w:rPr>
        <w:t xml:space="preserve"> результат</w:t>
      </w:r>
      <w:r w:rsidR="00A0062C">
        <w:rPr>
          <w:b/>
          <w:sz w:val="28"/>
          <w:szCs w:val="28"/>
        </w:rPr>
        <w:t>ы</w:t>
      </w:r>
      <w:r w:rsidR="00A0062C"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>программы</w:t>
      </w:r>
      <w:r w:rsidR="00A0062C" w:rsidRPr="008801DA">
        <w:rPr>
          <w:b/>
          <w:sz w:val="28"/>
          <w:szCs w:val="28"/>
        </w:rPr>
        <w:t>, характеризующи</w:t>
      </w:r>
      <w:r w:rsidR="00A0062C">
        <w:rPr>
          <w:b/>
          <w:sz w:val="28"/>
          <w:szCs w:val="28"/>
        </w:rPr>
        <w:t>е</w:t>
      </w:r>
      <w:r w:rsidR="00A0062C"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 w:rsidR="00A0062C">
        <w:rPr>
          <w:b/>
          <w:sz w:val="28"/>
          <w:szCs w:val="28"/>
        </w:rPr>
        <w:t xml:space="preserve">современной городской среде в </w:t>
      </w:r>
      <w:r>
        <w:rPr>
          <w:b/>
          <w:sz w:val="28"/>
          <w:szCs w:val="28"/>
        </w:rPr>
        <w:t>п</w:t>
      </w:r>
      <w:r w:rsidR="007940AD">
        <w:rPr>
          <w:b/>
          <w:sz w:val="28"/>
          <w:szCs w:val="28"/>
        </w:rPr>
        <w:t xml:space="preserve">гт. </w:t>
      </w:r>
      <w:r>
        <w:rPr>
          <w:b/>
          <w:sz w:val="28"/>
          <w:szCs w:val="28"/>
        </w:rPr>
        <w:t>Экимчан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011222" w:rsidRDefault="00AE60F6" w:rsidP="002F7299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496DFD" w:rsidRPr="008F3E4D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986883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11D0A" w:rsidRPr="008F3E4D">
        <w:rPr>
          <w:sz w:val="28"/>
          <w:szCs w:val="28"/>
        </w:rPr>
        <w:t xml:space="preserve"> увеличен</w:t>
      </w:r>
      <w:r>
        <w:rPr>
          <w:sz w:val="28"/>
          <w:szCs w:val="28"/>
        </w:rPr>
        <w:t>ие</w:t>
      </w:r>
      <w:r w:rsidR="00411D0A"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411D0A"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="00411D0A"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AD07DC" w:rsidRPr="00AD07DC">
        <w:rPr>
          <w:sz w:val="28"/>
          <w:szCs w:val="28"/>
        </w:rPr>
        <w:t xml:space="preserve"> </w:t>
      </w:r>
      <w:r w:rsidR="00454EC9">
        <w:rPr>
          <w:sz w:val="28"/>
          <w:szCs w:val="28"/>
        </w:rPr>
        <w:t>п</w:t>
      </w:r>
      <w:r w:rsidR="007940AD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5C3FF7">
        <w:rPr>
          <w:sz w:val="28"/>
          <w:szCs w:val="28"/>
        </w:rPr>
        <w:t>.</w:t>
      </w:r>
    </w:p>
    <w:p w:rsidR="00036600" w:rsidRPr="008F3E4D" w:rsidRDefault="00411D0A" w:rsidP="00377640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="002A2CC0">
        <w:rPr>
          <w:sz w:val="28"/>
          <w:szCs w:val="28"/>
        </w:rPr>
        <w:t xml:space="preserve">,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9D7C6A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2F7299" w:rsidP="00A914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329"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2A2CC0">
        <w:rPr>
          <w:sz w:val="28"/>
          <w:szCs w:val="28"/>
        </w:rPr>
        <w:t xml:space="preserve">тсутствие заявок на </w:t>
      </w:r>
      <w:r w:rsidR="00411D0A" w:rsidRPr="008F3E4D">
        <w:rPr>
          <w:sz w:val="28"/>
          <w:szCs w:val="28"/>
        </w:rPr>
        <w:t>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299">
        <w:rPr>
          <w:sz w:val="28"/>
          <w:szCs w:val="28"/>
        </w:rPr>
        <w:t>2</w:t>
      </w:r>
      <w:r w:rsidR="009F432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377640" w:rsidP="003776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3DC"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="000563DC" w:rsidRPr="008F3E4D">
        <w:rPr>
          <w:color w:val="000000"/>
          <w:sz w:val="28"/>
          <w:szCs w:val="28"/>
        </w:rPr>
        <w:t xml:space="preserve">овершенствована система комплексного благоустройства на территории </w:t>
      </w:r>
      <w:r w:rsidR="007940AD">
        <w:rPr>
          <w:color w:val="000000"/>
          <w:sz w:val="28"/>
          <w:szCs w:val="28"/>
        </w:rPr>
        <w:t xml:space="preserve">пгт. </w:t>
      </w:r>
      <w:r w:rsidR="00454EC9">
        <w:rPr>
          <w:color w:val="000000"/>
          <w:sz w:val="28"/>
          <w:szCs w:val="28"/>
        </w:rPr>
        <w:t>Экимчан</w:t>
      </w:r>
      <w:r w:rsidR="000563DC" w:rsidRPr="008F3E4D">
        <w:rPr>
          <w:color w:val="000000"/>
          <w:sz w:val="28"/>
          <w:szCs w:val="28"/>
        </w:rPr>
        <w:t xml:space="preserve">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377640" w:rsidP="003776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54C1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54EC9">
        <w:rPr>
          <w:sz w:val="28"/>
          <w:szCs w:val="28"/>
        </w:rPr>
        <w:t>п</w:t>
      </w:r>
      <w:r w:rsidR="007940AD">
        <w:rPr>
          <w:sz w:val="28"/>
          <w:szCs w:val="28"/>
        </w:rPr>
        <w:t xml:space="preserve">гт. </w:t>
      </w:r>
      <w:r w:rsidR="00454EC9">
        <w:rPr>
          <w:sz w:val="28"/>
          <w:szCs w:val="28"/>
        </w:rPr>
        <w:t>Экимчан</w:t>
      </w:r>
      <w:r w:rsidR="000E54C1">
        <w:rPr>
          <w:sz w:val="28"/>
          <w:szCs w:val="28"/>
        </w:rPr>
        <w:t>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</w:t>
      </w:r>
      <w:r w:rsidR="007940AD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>
        <w:rPr>
          <w:sz w:val="28"/>
          <w:szCs w:val="28"/>
        </w:rPr>
        <w:t xml:space="preserve"> на 20</w:t>
      </w:r>
      <w:r w:rsidR="00A341A0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A341A0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0E54C1">
        <w:rPr>
          <w:sz w:val="28"/>
          <w:szCs w:val="28"/>
        </w:rPr>
        <w:t>.</w:t>
      </w:r>
    </w:p>
    <w:p w:rsidR="000E54C1" w:rsidRDefault="00377640" w:rsidP="00E553A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54C1">
        <w:rPr>
          <w:sz w:val="28"/>
          <w:szCs w:val="28"/>
        </w:rPr>
        <w:t xml:space="preserve">Разработчиком и исполнителем Программы является администрация </w:t>
      </w:r>
      <w:r w:rsidR="00B25D0E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 w:rsidR="000E54C1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B25D0E">
        <w:rPr>
          <w:sz w:val="28"/>
          <w:szCs w:val="28"/>
        </w:rPr>
        <w:t>п</w:t>
      </w:r>
      <w:r w:rsidR="00454EC9">
        <w:rPr>
          <w:sz w:val="28"/>
          <w:szCs w:val="28"/>
        </w:rPr>
        <w:t>гт. Экимчан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</w:t>
      </w:r>
      <w:r w:rsidR="00B25D0E">
        <w:rPr>
          <w:sz w:val="28"/>
          <w:szCs w:val="28"/>
        </w:rPr>
        <w:t xml:space="preserve">пгт. </w:t>
      </w:r>
      <w:r w:rsidR="00454EC9">
        <w:rPr>
          <w:sz w:val="28"/>
          <w:szCs w:val="28"/>
        </w:rPr>
        <w:t>Экимчан</w:t>
      </w:r>
      <w:r>
        <w:rPr>
          <w:sz w:val="28"/>
          <w:szCs w:val="28"/>
        </w:rPr>
        <w:t>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 xml:space="preserve">в </w:t>
      </w:r>
      <w:r w:rsidR="00B25D0E">
        <w:rPr>
          <w:sz w:val="28"/>
          <w:szCs w:val="28"/>
        </w:rPr>
        <w:t>п</w:t>
      </w:r>
      <w:r w:rsidR="00454EC9">
        <w:rPr>
          <w:sz w:val="28"/>
          <w:szCs w:val="28"/>
        </w:rPr>
        <w:t>г</w:t>
      </w:r>
      <w:r w:rsidR="00B25D0E">
        <w:rPr>
          <w:sz w:val="28"/>
          <w:szCs w:val="28"/>
        </w:rPr>
        <w:t xml:space="preserve">т. </w:t>
      </w:r>
      <w:r w:rsidR="00454EC9">
        <w:rPr>
          <w:sz w:val="28"/>
          <w:szCs w:val="28"/>
        </w:rPr>
        <w:t>Экимчан</w:t>
      </w:r>
      <w:r w:rsidR="00377640">
        <w:rPr>
          <w:sz w:val="28"/>
          <w:szCs w:val="28"/>
        </w:rPr>
        <w:t xml:space="preserve"> на 20</w:t>
      </w:r>
      <w:r w:rsidR="00A341A0">
        <w:rPr>
          <w:sz w:val="28"/>
          <w:szCs w:val="28"/>
        </w:rPr>
        <w:t>20</w:t>
      </w:r>
      <w:r w:rsidR="00377640">
        <w:rPr>
          <w:sz w:val="28"/>
          <w:szCs w:val="28"/>
        </w:rPr>
        <w:t xml:space="preserve"> – 202</w:t>
      </w:r>
      <w:r w:rsidR="00A341A0">
        <w:rPr>
          <w:sz w:val="28"/>
          <w:szCs w:val="28"/>
        </w:rPr>
        <w:t>4</w:t>
      </w:r>
      <w:r w:rsidR="00377640">
        <w:rPr>
          <w:sz w:val="28"/>
          <w:szCs w:val="28"/>
        </w:rPr>
        <w:t xml:space="preserve"> годы</w:t>
      </w:r>
      <w:r w:rsidR="00D11CB1">
        <w:rPr>
          <w:sz w:val="28"/>
          <w:szCs w:val="28"/>
        </w:rPr>
        <w:t>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 xml:space="preserve">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 xml:space="preserve">, что позволит исключить случаи раскопки сетей на вновь отремонтированных </w:t>
      </w:r>
      <w:r w:rsidRPr="00267AF0">
        <w:rPr>
          <w:sz w:val="28"/>
          <w:szCs w:val="28"/>
        </w:rPr>
        <w:lastRenderedPageBreak/>
        <w:t>объектах благоустройства и восстановление благоустройства после проведения земляных работ.</w:t>
      </w:r>
    </w:p>
    <w:p w:rsidR="002F706A" w:rsidRDefault="002F706A" w:rsidP="002F706A">
      <w:pPr>
        <w:ind w:left="720"/>
        <w:rPr>
          <w:b/>
          <w:sz w:val="28"/>
          <w:szCs w:val="28"/>
        </w:rPr>
      </w:pPr>
    </w:p>
    <w:p w:rsidR="00A341A0" w:rsidRDefault="00A341A0" w:rsidP="002F706A">
      <w:pPr>
        <w:ind w:left="720"/>
        <w:rPr>
          <w:b/>
          <w:sz w:val="28"/>
          <w:szCs w:val="28"/>
        </w:rPr>
      </w:pPr>
    </w:p>
    <w:p w:rsidR="00A341A0" w:rsidRPr="002F706A" w:rsidRDefault="00A341A0" w:rsidP="002F706A">
      <w:pPr>
        <w:ind w:left="720"/>
        <w:rPr>
          <w:b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</w:t>
      </w:r>
      <w:r w:rsidR="00C66D75">
        <w:rPr>
          <w:sz w:val="28"/>
          <w:szCs w:val="28"/>
        </w:rPr>
        <w:t>одпр</w:t>
      </w:r>
      <w:r>
        <w:rPr>
          <w:sz w:val="28"/>
          <w:szCs w:val="28"/>
        </w:rPr>
        <w:t>ограммы</w:t>
      </w:r>
      <w:r w:rsidR="00C66D75">
        <w:rPr>
          <w:sz w:val="28"/>
          <w:szCs w:val="28"/>
        </w:rPr>
        <w:t xml:space="preserve"> 1. «Благоустройство территории рабочего поселка (пгт) Экимчан»</w:t>
      </w:r>
      <w:r>
        <w:rPr>
          <w:sz w:val="28"/>
          <w:szCs w:val="28"/>
        </w:rPr>
        <w:t xml:space="preserve">, содержащий </w:t>
      </w:r>
      <w:r w:rsidR="00C66D7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846"/>
        <w:gridCol w:w="2541"/>
        <w:gridCol w:w="1071"/>
        <w:gridCol w:w="1066"/>
        <w:gridCol w:w="945"/>
        <w:gridCol w:w="1226"/>
      </w:tblGrid>
      <w:tr w:rsidR="00727ACB" w:rsidRPr="00F4780E" w:rsidTr="00C66D75">
        <w:trPr>
          <w:trHeight w:val="566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780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F4780E">
              <w:rPr>
                <w:rFonts w:eastAsia="Calibri"/>
                <w:sz w:val="28"/>
                <w:szCs w:val="28"/>
                <w:lang w:eastAsia="en-US"/>
              </w:rPr>
              <w:t>Основные показатели (индикатор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</w:p>
          <w:p w:rsidR="00727ACB" w:rsidRPr="00F4780E" w:rsidRDefault="00727ACB" w:rsidP="00A77E4E">
            <w:pPr>
              <w:jc w:val="both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1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rPr>
                <w:b/>
                <w:color w:val="000000"/>
              </w:rPr>
            </w:pPr>
            <w:r w:rsidRPr="0000711C">
              <w:rPr>
                <w:b/>
                <w:color w:val="000000"/>
              </w:rPr>
              <w:t>Всего</w:t>
            </w:r>
          </w:p>
          <w:p w:rsidR="00727ACB" w:rsidRPr="0000711C" w:rsidRDefault="00727ACB" w:rsidP="00A77E4E">
            <w:pPr>
              <w:jc w:val="both"/>
              <w:rPr>
                <w:b/>
                <w:color w:val="000000"/>
              </w:rPr>
            </w:pPr>
          </w:p>
        </w:tc>
      </w:tr>
      <w:tr w:rsidR="00727ACB" w:rsidRPr="00F4780E" w:rsidTr="00C66D75">
        <w:trPr>
          <w:trHeight w:val="79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F4780E">
              <w:rPr>
                <w:color w:val="000000"/>
              </w:rPr>
              <w:t>). Валка деревьев, формовочная обрезка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  <w:r w:rsidRPr="003B06DB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0C5218" w:rsidP="00A77E4E"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0C5218" w:rsidP="00A77E4E">
            <w:r>
              <w:rPr>
                <w:color w:val="000000"/>
                <w:sz w:val="20"/>
                <w:szCs w:val="20"/>
              </w:rPr>
              <w:t>1000</w:t>
            </w:r>
            <w:r w:rsidR="00727A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0C5218" w:rsidP="000C521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27ACB" w:rsidRPr="0000711C">
              <w:rPr>
                <w:b/>
                <w:color w:val="000000"/>
                <w:sz w:val="20"/>
                <w:szCs w:val="20"/>
              </w:rPr>
              <w:t>0</w:t>
            </w:r>
            <w:r w:rsidR="00727AC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27ACB" w:rsidRPr="0000711C">
              <w:rPr>
                <w:b/>
                <w:color w:val="000000"/>
                <w:sz w:val="20"/>
                <w:szCs w:val="20"/>
              </w:rPr>
              <w:t>000</w:t>
            </w:r>
          </w:p>
        </w:tc>
      </w:tr>
      <w:tr w:rsidR="00727ACB" w:rsidRPr="00F4780E" w:rsidTr="00C66D75">
        <w:trPr>
          <w:trHeight w:val="57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4780E">
              <w:rPr>
                <w:color w:val="000000"/>
              </w:rPr>
              <w:t>). Содержание газонов (уборка, окашивание)</w:t>
            </w:r>
          </w:p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 w:rsidRPr="00F4780E">
              <w:rPr>
                <w:color w:val="000000"/>
              </w:rPr>
              <w:t>(м.кв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  <w:r w:rsidRPr="003B06DB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C5218" w:rsidRDefault="00B767C7" w:rsidP="00B767C7">
            <w:pPr>
              <w:rPr>
                <w:sz w:val="20"/>
                <w:szCs w:val="20"/>
              </w:rPr>
            </w:pPr>
            <w:r w:rsidRPr="000C5218">
              <w:rPr>
                <w:sz w:val="20"/>
                <w:szCs w:val="20"/>
              </w:rPr>
              <w:t>1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C5218" w:rsidRDefault="00B767C7" w:rsidP="00A77E4E">
            <w:pPr>
              <w:rPr>
                <w:sz w:val="20"/>
                <w:szCs w:val="20"/>
              </w:rPr>
            </w:pPr>
            <w:r w:rsidRPr="000C5218">
              <w:rPr>
                <w:sz w:val="20"/>
                <w:szCs w:val="20"/>
              </w:rPr>
              <w:t>10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767C7" w:rsidP="00B767C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</w:t>
            </w:r>
          </w:p>
        </w:tc>
      </w:tr>
      <w:tr w:rsidR="00727ACB" w:rsidRPr="00F4780E" w:rsidTr="00C66D75">
        <w:trPr>
          <w:trHeight w:val="60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4780E">
              <w:rPr>
                <w:color w:val="000000"/>
              </w:rPr>
              <w:t>). Содержание мест захоронение (м.кв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3B06DB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640AEC" w:rsidRDefault="00727ACB" w:rsidP="00A77E4E">
            <w:pPr>
              <w:rPr>
                <w:sz w:val="20"/>
                <w:szCs w:val="20"/>
              </w:rPr>
            </w:pPr>
            <w:r w:rsidRPr="00640AEC">
              <w:rPr>
                <w:sz w:val="20"/>
                <w:szCs w:val="20"/>
              </w:rPr>
              <w:t>10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 000</w:t>
            </w:r>
          </w:p>
        </w:tc>
      </w:tr>
      <w:tr w:rsidR="00B767C7" w:rsidRPr="00F4780E" w:rsidTr="00C66D75">
        <w:trPr>
          <w:trHeight w:val="60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F4780E" w:rsidRDefault="00B767C7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F4780E" w:rsidRDefault="00B767C7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C7" w:rsidRDefault="00B767C7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1) приобретение (строительство) и (или) установка контейнера для мусора на кладбищ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3B06DB" w:rsidRDefault="00B767C7" w:rsidP="00A77E4E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767C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Default="00B767C7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640AEC" w:rsidRDefault="00B767C7" w:rsidP="00A7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Default="00B767C7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</w:t>
            </w:r>
          </w:p>
        </w:tc>
      </w:tr>
      <w:tr w:rsidR="00727ACB" w:rsidRPr="00F4780E" w:rsidTr="00C66D75">
        <w:trPr>
          <w:trHeight w:val="45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4780E">
              <w:rPr>
                <w:color w:val="000000"/>
              </w:rPr>
              <w:t>).Ликвидация несанкционированных свалок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Pr="003B06DB" w:rsidRDefault="00B767C7" w:rsidP="00A7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727ACB" w:rsidRPr="003B06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A77E4E">
            <w:r>
              <w:rPr>
                <w:color w:val="000000"/>
                <w:sz w:val="20"/>
                <w:szCs w:val="20"/>
              </w:rPr>
              <w:t>1000</w:t>
            </w:r>
            <w:r w:rsidR="00727ACB"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767C7" w:rsidP="00B767C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27ACB">
              <w:rPr>
                <w:b/>
                <w:color w:val="000000"/>
                <w:sz w:val="20"/>
                <w:szCs w:val="20"/>
              </w:rPr>
              <w:t>0 000</w:t>
            </w:r>
          </w:p>
        </w:tc>
      </w:tr>
      <w:tr w:rsidR="00727ACB" w:rsidRPr="00F4780E" w:rsidTr="00C66D75">
        <w:trPr>
          <w:trHeight w:val="37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B767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4780E">
              <w:rPr>
                <w:color w:val="000000"/>
              </w:rPr>
              <w:t xml:space="preserve">). Устройство и оформление зимнего городка </w:t>
            </w:r>
            <w:r w:rsidR="00B767C7">
              <w:rPr>
                <w:color w:val="000000"/>
              </w:rPr>
              <w:t xml:space="preserve">(горки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Pr="003B06DB" w:rsidRDefault="00B767C7" w:rsidP="00A7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727AC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B767C7"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B767C7"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767C7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00</w:t>
            </w:r>
          </w:p>
        </w:tc>
      </w:tr>
      <w:tr w:rsidR="00727ACB" w:rsidRPr="00F4780E" w:rsidTr="00C66D75">
        <w:trPr>
          <w:trHeight w:val="43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B767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4780E">
              <w:rPr>
                <w:color w:val="000000"/>
              </w:rPr>
              <w:t>).</w:t>
            </w:r>
            <w:r w:rsidR="00B767C7">
              <w:rPr>
                <w:color w:val="000000"/>
              </w:rPr>
              <w:t>приобретение</w:t>
            </w:r>
            <w:r w:rsidRPr="00F4780E">
              <w:rPr>
                <w:color w:val="000000"/>
              </w:rPr>
              <w:t xml:space="preserve"> декоративных осветительных элементов улиц (шт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00711C" w:rsidRDefault="00B767C7" w:rsidP="00B767C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A77E4E">
            <w:r>
              <w:rPr>
                <w:color w:val="000000"/>
                <w:sz w:val="20"/>
                <w:szCs w:val="20"/>
              </w:rPr>
              <w:t>500</w:t>
            </w:r>
            <w:r w:rsidR="00727A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A77E4E">
            <w:r>
              <w:rPr>
                <w:color w:val="000000"/>
                <w:sz w:val="20"/>
                <w:szCs w:val="20"/>
              </w:rPr>
              <w:t>500</w:t>
            </w:r>
            <w:r w:rsidR="00727A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767C7" w:rsidP="00B767C7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00</w:t>
            </w:r>
          </w:p>
        </w:tc>
      </w:tr>
      <w:tr w:rsidR="00727ACB" w:rsidRPr="00F4780E" w:rsidTr="00C66D75">
        <w:trPr>
          <w:trHeight w:val="43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)приобретение и у</w:t>
            </w:r>
            <w:r w:rsidRPr="00F4780E">
              <w:rPr>
                <w:color w:val="000000"/>
              </w:rPr>
              <w:t>становка скамеек в местах общего пользования</w:t>
            </w:r>
          </w:p>
          <w:p w:rsidR="00727ACB" w:rsidRPr="00F4780E" w:rsidRDefault="00727ACB" w:rsidP="00A77E4E">
            <w:pPr>
              <w:jc w:val="both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3B06DB" w:rsidRDefault="00B034FC" w:rsidP="006672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6722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B034FC" w:rsidP="00B034F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0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CB" w:rsidRPr="00F4780E" w:rsidRDefault="00727ACB" w:rsidP="00A77E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</w:t>
            </w:r>
            <w:r w:rsidRPr="00F4780E">
              <w:rPr>
                <w:color w:val="000000"/>
              </w:rPr>
              <w:t>).</w:t>
            </w:r>
            <w:r>
              <w:rPr>
                <w:color w:val="000000"/>
              </w:rPr>
              <w:t xml:space="preserve"> Приобретение и у</w:t>
            </w:r>
            <w:r w:rsidRPr="00F4780E">
              <w:rPr>
                <w:color w:val="000000"/>
              </w:rPr>
              <w:t>становка урн в местах общего поль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  <w:r w:rsidRPr="003B06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727ACB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0711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)</w:t>
            </w:r>
            <w:r w:rsidRPr="00F0116C">
              <w:t>Приобретение хозяйственных товаров для проведения субботник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3B06DB" w:rsidRDefault="00B767C7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727ACB" w:rsidRPr="003B06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B767C7">
            <w:r>
              <w:rPr>
                <w:color w:val="000000"/>
                <w:sz w:val="20"/>
                <w:szCs w:val="20"/>
              </w:rPr>
              <w:t>5</w:t>
            </w:r>
            <w:r w:rsidR="00727AC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C604AB" w:rsidRDefault="00B767C7" w:rsidP="00A77E4E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727ACB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B767C7" w:rsidP="00B767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727ACB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B767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)приобретение и </w:t>
            </w:r>
            <w:r w:rsidRPr="00F0116C">
              <w:t xml:space="preserve">установка декоративных </w:t>
            </w:r>
            <w:r w:rsidR="00B767C7">
              <w:t>клумб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C02D3A" w:rsidRDefault="00727ACB" w:rsidP="00A77E4E">
            <w:pPr>
              <w:rPr>
                <w:color w:val="000000"/>
                <w:sz w:val="28"/>
                <w:szCs w:val="28"/>
              </w:rPr>
            </w:pPr>
          </w:p>
          <w:p w:rsidR="00727ACB" w:rsidRPr="003B06DB" w:rsidRDefault="00B034FC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B767C7">
            <w:r>
              <w:rPr>
                <w:color w:val="000000"/>
                <w:sz w:val="20"/>
                <w:szCs w:val="20"/>
              </w:rPr>
              <w:t>30</w:t>
            </w:r>
            <w:r w:rsidR="00727ACB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C604AB" w:rsidRDefault="00727ACB" w:rsidP="00A77E4E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034FC" w:rsidP="00B767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727ACB">
              <w:rPr>
                <w:b/>
                <w:color w:val="000000"/>
                <w:sz w:val="20"/>
                <w:szCs w:val="20"/>
              </w:rPr>
              <w:t>0 00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) установка, </w:t>
            </w:r>
            <w:r w:rsidRPr="00F0116C">
              <w:t>ремонт и содержание детских игровых комплек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00711C" w:rsidRDefault="00727ACB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 w:rsidRPr="008E1C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)уборка центральной площади, центрального рынка, территории поселения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C02D3A" w:rsidRDefault="00727ACB" w:rsidP="00A77E4E">
            <w:pPr>
              <w:rPr>
                <w:color w:val="000000"/>
                <w:sz w:val="28"/>
                <w:szCs w:val="28"/>
              </w:rPr>
            </w:pPr>
          </w:p>
          <w:p w:rsidR="00727ACB" w:rsidRPr="00E5221E" w:rsidRDefault="00727ACB" w:rsidP="000C5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0C5218">
              <w:rPr>
                <w:color w:val="000000"/>
                <w:sz w:val="20"/>
                <w:szCs w:val="20"/>
              </w:rPr>
              <w:t>176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E5221E" w:rsidRDefault="000C5218" w:rsidP="000C52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Default="000C5218" w:rsidP="00A7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000</w:t>
            </w:r>
          </w:p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8"/>
                <w:szCs w:val="28"/>
              </w:rPr>
            </w:pPr>
          </w:p>
          <w:p w:rsidR="00727ACB" w:rsidRPr="0000711C" w:rsidRDefault="00727ACB" w:rsidP="000C5218">
            <w:pPr>
              <w:rPr>
                <w:b/>
                <w:color w:val="000000"/>
                <w:sz w:val="20"/>
                <w:szCs w:val="20"/>
              </w:rPr>
            </w:pPr>
            <w:r w:rsidRPr="0000711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C5218">
              <w:rPr>
                <w:b/>
                <w:color w:val="000000"/>
                <w:sz w:val="20"/>
                <w:szCs w:val="20"/>
              </w:rPr>
              <w:t>52800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) приобретение,  </w:t>
            </w:r>
            <w:r w:rsidRPr="00F0116C">
              <w:t>изготовление и установка информационных щитов и стендов на территории  посел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rPr>
                <w:color w:val="000000"/>
                <w:sz w:val="20"/>
                <w:szCs w:val="20"/>
              </w:rPr>
            </w:pPr>
          </w:p>
          <w:p w:rsidR="00727ACB" w:rsidRPr="003B06DB" w:rsidRDefault="0066722F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B767C7">
            <w:r>
              <w:rPr>
                <w:color w:val="000000"/>
                <w:sz w:val="20"/>
                <w:szCs w:val="20"/>
              </w:rPr>
              <w:t>5</w:t>
            </w:r>
            <w:r w:rsidR="00727AC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640AEC" w:rsidRDefault="00B767C7" w:rsidP="00A7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27ACB" w:rsidRPr="00640AEC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  <w:p w:rsidR="00727ACB" w:rsidRPr="0000711C" w:rsidRDefault="00B767C7" w:rsidP="00B767C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727ACB">
              <w:rPr>
                <w:b/>
                <w:color w:val="000000"/>
                <w:sz w:val="20"/>
                <w:szCs w:val="20"/>
              </w:rPr>
              <w:t xml:space="preserve">5 </w:t>
            </w:r>
            <w:r w:rsidR="00727ACB" w:rsidRPr="0000711C">
              <w:rPr>
                <w:b/>
                <w:color w:val="000000"/>
                <w:sz w:val="20"/>
                <w:szCs w:val="20"/>
              </w:rPr>
              <w:t>000</w:t>
            </w:r>
          </w:p>
        </w:tc>
      </w:tr>
      <w:tr w:rsidR="00727ACB" w:rsidRPr="00F4780E" w:rsidTr="00C66D75">
        <w:trPr>
          <w:trHeight w:val="720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)приобретение, изготовление, праздничной атрибутики,  сувениров к памятным дата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727ACB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="0066722F">
              <w:rPr>
                <w:color w:val="000000"/>
                <w:sz w:val="20"/>
                <w:szCs w:val="20"/>
              </w:rPr>
              <w:t>0</w:t>
            </w:r>
          </w:p>
          <w:p w:rsidR="00727ACB" w:rsidRPr="0000711C" w:rsidRDefault="00727ACB" w:rsidP="00A77E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B767C7" w:rsidP="00A77E4E"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640AEC" w:rsidRDefault="00727ACB" w:rsidP="00A77E4E">
            <w:pPr>
              <w:rPr>
                <w:sz w:val="20"/>
                <w:szCs w:val="20"/>
              </w:rPr>
            </w:pPr>
            <w:r w:rsidRPr="00640AEC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034FC" w:rsidP="00A77E4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727ACB">
              <w:rPr>
                <w:b/>
                <w:color w:val="000000"/>
                <w:sz w:val="20"/>
                <w:szCs w:val="20"/>
              </w:rPr>
              <w:t>000</w:t>
            </w:r>
          </w:p>
          <w:p w:rsidR="00727ACB" w:rsidRPr="0000711C" w:rsidRDefault="00727ACB" w:rsidP="00A77E4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27ACB" w:rsidRPr="00F4780E" w:rsidTr="00C66D75">
        <w:trPr>
          <w:trHeight w:val="415"/>
          <w:jc w:val="center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F4780E" w:rsidRDefault="00727ACB" w:rsidP="00A77E4E">
            <w:pPr>
              <w:jc w:val="both"/>
              <w:rPr>
                <w:color w:val="000000"/>
              </w:rPr>
            </w:pPr>
            <w:r>
              <w:t>15)</w:t>
            </w:r>
            <w:r w:rsidR="002C1299">
              <w:t xml:space="preserve"> </w:t>
            </w:r>
            <w:r w:rsidRPr="00F0116C">
              <w:t xml:space="preserve">ремонт и </w:t>
            </w:r>
            <w:r>
              <w:t>с</w:t>
            </w:r>
            <w:r w:rsidRPr="00F0116C">
              <w:t xml:space="preserve">одержание </w:t>
            </w:r>
            <w:r>
              <w:t>стелы «Воинам Селемджинцам» на центральной площад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3B06DB" w:rsidRDefault="00727ACB" w:rsidP="00A77E4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27ACB" w:rsidRPr="003B06DB" w:rsidRDefault="0066722F" w:rsidP="00A7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Default="00727ACB" w:rsidP="00A77E4E">
            <w:r>
              <w:rPr>
                <w:color w:val="000000"/>
                <w:sz w:val="20"/>
                <w:szCs w:val="20"/>
              </w:rPr>
              <w:t>500</w:t>
            </w:r>
            <w:r w:rsidRPr="00792E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640AEC" w:rsidRDefault="00727ACB" w:rsidP="00A77E4E">
            <w:pPr>
              <w:rPr>
                <w:sz w:val="20"/>
                <w:szCs w:val="20"/>
              </w:rPr>
            </w:pPr>
            <w:r w:rsidRPr="00640AEC"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00711C" w:rsidRDefault="00B034FC" w:rsidP="00B034F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727ACB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B767C7" w:rsidRPr="00F4780E" w:rsidTr="00C66D75">
        <w:trPr>
          <w:trHeight w:val="4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F4780E" w:rsidRDefault="00B767C7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F4780E" w:rsidRDefault="00B767C7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C7" w:rsidRDefault="00B767C7" w:rsidP="00A77E4E">
            <w:pPr>
              <w:jc w:val="both"/>
            </w:pPr>
            <w:r>
              <w:t>16) оформление земельных участков под контейнерными площадкам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3B06DB" w:rsidRDefault="0066722F" w:rsidP="00A77E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Default="00B767C7" w:rsidP="00A77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Pr="00640AEC" w:rsidRDefault="00B767C7" w:rsidP="00A77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C7" w:rsidRDefault="00B767C7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27ACB" w:rsidRPr="00F4780E" w:rsidTr="00C66D75">
        <w:trPr>
          <w:trHeight w:val="415"/>
          <w:jc w:val="center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CB" w:rsidRPr="00F4780E" w:rsidRDefault="00727ACB" w:rsidP="00A77E4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Default="00727ACB" w:rsidP="00A77E4E">
            <w:pPr>
              <w:jc w:val="both"/>
            </w:pPr>
            <w:r>
              <w:t>Итого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66722F" w:rsidP="0066722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0C5218" w:rsidP="000C521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</w:t>
            </w:r>
            <w:r w:rsidR="00727ACB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0C5218" w:rsidP="000C521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2 0</w:t>
            </w:r>
            <w:r w:rsidR="00727AC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CB" w:rsidRPr="0000711C" w:rsidRDefault="00727ACB" w:rsidP="00A77E4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 700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6874F1">
        <w:rPr>
          <w:b/>
          <w:sz w:val="28"/>
          <w:szCs w:val="28"/>
        </w:rPr>
        <w:t>современной городской среды в</w:t>
      </w:r>
      <w:r w:rsidR="006874F1" w:rsidRPr="006874F1">
        <w:rPr>
          <w:b/>
          <w:sz w:val="28"/>
          <w:szCs w:val="28"/>
        </w:rPr>
        <w:t xml:space="preserve"> </w:t>
      </w:r>
      <w:r w:rsidR="00846A34">
        <w:rPr>
          <w:b/>
          <w:sz w:val="28"/>
          <w:szCs w:val="28"/>
        </w:rPr>
        <w:t>пг</w:t>
      </w:r>
      <w:r w:rsidR="006874F1">
        <w:rPr>
          <w:b/>
          <w:sz w:val="28"/>
          <w:szCs w:val="28"/>
        </w:rPr>
        <w:t xml:space="preserve">т. </w:t>
      </w:r>
      <w:r w:rsidR="00846A34">
        <w:rPr>
          <w:b/>
          <w:sz w:val="28"/>
          <w:szCs w:val="28"/>
        </w:rPr>
        <w:t>Экимчан</w:t>
      </w:r>
      <w:r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13C57" w:rsidRDefault="00E679DB" w:rsidP="00727ACB">
      <w:pPr>
        <w:pStyle w:val="Default"/>
        <w:ind w:firstLine="708"/>
        <w:jc w:val="both"/>
        <w:rPr>
          <w:rFonts w:cs="Calibri"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 w:rsidRPr="00BB383B">
        <w:rPr>
          <w:szCs w:val="28"/>
        </w:rPr>
        <w:t xml:space="preserve"> </w:t>
      </w:r>
      <w:r w:rsidRPr="00BB383B">
        <w:rPr>
          <w:sz w:val="28"/>
          <w:szCs w:val="28"/>
        </w:rPr>
        <w:t xml:space="preserve">территории </w:t>
      </w:r>
      <w:r w:rsidR="00D9455D">
        <w:rPr>
          <w:sz w:val="28"/>
          <w:szCs w:val="28"/>
        </w:rPr>
        <w:t xml:space="preserve">пгт. </w:t>
      </w:r>
      <w:r w:rsidR="00846A34">
        <w:rPr>
          <w:sz w:val="28"/>
          <w:szCs w:val="28"/>
        </w:rPr>
        <w:t>Экимчан</w:t>
      </w:r>
      <w:r w:rsidR="00D9455D">
        <w:rPr>
          <w:sz w:val="28"/>
          <w:szCs w:val="28"/>
        </w:rPr>
        <w:t xml:space="preserve"> </w:t>
      </w:r>
      <w:r w:rsidRPr="00BB383B">
        <w:rPr>
          <w:sz w:val="28"/>
          <w:szCs w:val="28"/>
        </w:rPr>
        <w:t xml:space="preserve"> осуществляется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5F0E48">
        <w:rPr>
          <w:sz w:val="28"/>
          <w:szCs w:val="28"/>
        </w:rPr>
        <w:t>»,</w:t>
      </w:r>
      <w:r w:rsidRPr="005F0E48">
        <w:rPr>
          <w:bCs/>
          <w:sz w:val="28"/>
          <w:szCs w:val="28"/>
        </w:rPr>
        <w:t xml:space="preserve"> </w:t>
      </w:r>
      <w:r w:rsidR="00731850" w:rsidRPr="005F0E48">
        <w:rPr>
          <w:bCs/>
          <w:sz w:val="28"/>
          <w:szCs w:val="28"/>
        </w:rPr>
        <w:t>постановлени</w:t>
      </w:r>
      <w:r w:rsidR="00496DFD" w:rsidRPr="005F0E48">
        <w:rPr>
          <w:bCs/>
          <w:sz w:val="28"/>
          <w:szCs w:val="28"/>
        </w:rPr>
        <w:t>я</w:t>
      </w:r>
      <w:r w:rsidR="00731850" w:rsidRPr="005F0E48">
        <w:rPr>
          <w:bCs/>
          <w:sz w:val="28"/>
          <w:szCs w:val="28"/>
        </w:rPr>
        <w:t>м</w:t>
      </w:r>
      <w:r w:rsidR="00496DFD" w:rsidRPr="005F0E48">
        <w:rPr>
          <w:bCs/>
          <w:sz w:val="28"/>
          <w:szCs w:val="28"/>
        </w:rPr>
        <w:t>и</w:t>
      </w:r>
      <w:r w:rsidR="00731850" w:rsidRPr="005F0E48">
        <w:rPr>
          <w:bCs/>
          <w:sz w:val="28"/>
          <w:szCs w:val="28"/>
        </w:rPr>
        <w:t xml:space="preserve">  Правительства Российской Федерации </w:t>
      </w:r>
      <w:r w:rsidR="00496DFD" w:rsidRPr="005F0E48">
        <w:rPr>
          <w:bCs/>
          <w:sz w:val="28"/>
          <w:szCs w:val="28"/>
        </w:rPr>
        <w:t>от</w:t>
      </w:r>
      <w:r w:rsidR="008C5E40" w:rsidRPr="005F0E48">
        <w:rPr>
          <w:bCs/>
          <w:sz w:val="28"/>
          <w:szCs w:val="28"/>
        </w:rPr>
        <w:t xml:space="preserve"> </w:t>
      </w:r>
      <w:r w:rsidR="00496DFD" w:rsidRPr="005F0E48">
        <w:rPr>
          <w:bCs/>
          <w:sz w:val="28"/>
          <w:szCs w:val="28"/>
        </w:rPr>
        <w:t xml:space="preserve"> 30.01.2017 № 101</w:t>
      </w:r>
      <w:r w:rsidR="00496DFD" w:rsidRPr="005F0E48">
        <w:t xml:space="preserve"> «</w:t>
      </w:r>
      <w:r w:rsidR="00496DFD" w:rsidRPr="005F0E48">
        <w:rPr>
          <w:bCs/>
          <w:sz w:val="28"/>
          <w:szCs w:val="28"/>
        </w:rPr>
        <w:t xml:space="preserve">О предоставлении и распределении в 2017 году субсидий из федерального бюджета бюджетам субъектов Российской Федерации на поддержку обустройства мест </w:t>
      </w:r>
      <w:r w:rsidR="00496DFD" w:rsidRPr="005F0E48">
        <w:rPr>
          <w:bCs/>
          <w:sz w:val="28"/>
          <w:szCs w:val="28"/>
        </w:rPr>
        <w:lastRenderedPageBreak/>
        <w:t xml:space="preserve">массового отдыха населения (городских парков), </w:t>
      </w:r>
      <w:r w:rsidR="00731850" w:rsidRPr="005F0E48">
        <w:rPr>
          <w:bCs/>
          <w:sz w:val="28"/>
          <w:szCs w:val="28"/>
        </w:rPr>
        <w:t xml:space="preserve">от 10.02.2017 № 169 </w:t>
      </w:r>
      <w:r w:rsidR="00411400" w:rsidRPr="005F0E48">
        <w:rPr>
          <w:bCs/>
          <w:sz w:val="28"/>
          <w:szCs w:val="28"/>
        </w:rPr>
        <w:t>«</w:t>
      </w:r>
      <w:r w:rsidR="008C5E40" w:rsidRPr="005F0E48">
        <w:rPr>
          <w:bCs/>
          <w:sz w:val="28"/>
          <w:szCs w:val="28"/>
        </w:rPr>
        <w:t xml:space="preserve">Об утверждении </w:t>
      </w:r>
      <w:r w:rsidR="00411400" w:rsidRPr="005F0E48">
        <w:rPr>
          <w:bCs/>
          <w:sz w:val="28"/>
          <w:szCs w:val="28"/>
        </w:rPr>
        <w:t xml:space="preserve">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8C5E40" w:rsidRPr="005F0E48">
        <w:rPr>
          <w:bCs/>
          <w:sz w:val="28"/>
          <w:szCs w:val="28"/>
        </w:rPr>
        <w:t>п</w:t>
      </w:r>
      <w:r w:rsidR="00731850" w:rsidRPr="005F0E48">
        <w:rPr>
          <w:sz w:val="28"/>
          <w:szCs w:val="28"/>
        </w:rPr>
        <w:t>риказом Министерства строительства и жилищно-коммунального хозяйства</w:t>
      </w:r>
      <w:r w:rsidR="00731850" w:rsidRPr="00BB383B">
        <w:rPr>
          <w:sz w:val="28"/>
          <w:szCs w:val="28"/>
        </w:rPr>
        <w:t xml:space="preserve"> Российской Фед</w:t>
      </w:r>
      <w:r w:rsidR="008C5E40" w:rsidRPr="00BB383B">
        <w:rPr>
          <w:sz w:val="28"/>
          <w:szCs w:val="28"/>
        </w:rPr>
        <w:t xml:space="preserve">ерации от </w:t>
      </w:r>
      <w:r w:rsidR="00BB383B">
        <w:rPr>
          <w:sz w:val="28"/>
          <w:szCs w:val="28"/>
        </w:rPr>
        <w:t>06</w:t>
      </w:r>
      <w:r w:rsidR="008C5E40" w:rsidRPr="00BB383B">
        <w:rPr>
          <w:sz w:val="28"/>
          <w:szCs w:val="28"/>
        </w:rPr>
        <w:t>.0</w:t>
      </w:r>
      <w:r w:rsidR="00BB383B">
        <w:rPr>
          <w:sz w:val="28"/>
          <w:szCs w:val="28"/>
        </w:rPr>
        <w:t>4</w:t>
      </w:r>
      <w:r w:rsidR="008C5E40" w:rsidRPr="00BB383B">
        <w:rPr>
          <w:sz w:val="28"/>
          <w:szCs w:val="28"/>
        </w:rPr>
        <w:t xml:space="preserve">.2017 года № </w:t>
      </w:r>
      <w:r w:rsidR="00BB383B">
        <w:rPr>
          <w:sz w:val="28"/>
          <w:szCs w:val="28"/>
        </w:rPr>
        <w:t>691/пр</w:t>
      </w:r>
      <w:r w:rsidR="008C5E40" w:rsidRPr="00BB383B">
        <w:rPr>
          <w:sz w:val="28"/>
          <w:szCs w:val="28"/>
        </w:rPr>
        <w:t xml:space="preserve"> </w:t>
      </w:r>
      <w:r w:rsidR="00731850" w:rsidRPr="00BB383B">
        <w:rPr>
          <w:sz w:val="28"/>
          <w:szCs w:val="28"/>
        </w:rPr>
        <w:t>«</w:t>
      </w:r>
      <w:r w:rsidR="008C5E40" w:rsidRPr="00BB383B">
        <w:rPr>
          <w:sz w:val="28"/>
          <w:szCs w:val="28"/>
        </w:rPr>
        <w:t>Об утверждении методических рекомендаций</w:t>
      </w:r>
      <w:r w:rsidR="00731850" w:rsidRPr="00BB383B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 w:rsidRPr="00BB383B">
        <w:rPr>
          <w:sz w:val="28"/>
          <w:szCs w:val="28"/>
        </w:rPr>
        <w:t xml:space="preserve">«Формирование </w:t>
      </w:r>
      <w:r w:rsidR="008C5E40" w:rsidRPr="00BB383B">
        <w:rPr>
          <w:sz w:val="28"/>
          <w:szCs w:val="28"/>
        </w:rPr>
        <w:t>комфортной</w:t>
      </w:r>
      <w:r w:rsidR="000E54C1" w:rsidRPr="00BB383B">
        <w:rPr>
          <w:sz w:val="28"/>
          <w:szCs w:val="28"/>
        </w:rPr>
        <w:t xml:space="preserve"> городской среды»</w:t>
      </w:r>
      <w:r w:rsidR="00BB383B" w:rsidRPr="00BB383B">
        <w:rPr>
          <w:sz w:val="28"/>
          <w:szCs w:val="28"/>
        </w:rPr>
        <w:t xml:space="preserve"> на 20</w:t>
      </w:r>
      <w:r w:rsidR="00727ACB">
        <w:rPr>
          <w:sz w:val="28"/>
          <w:szCs w:val="28"/>
        </w:rPr>
        <w:t>20</w:t>
      </w:r>
      <w:r w:rsidR="00BB383B" w:rsidRPr="00BB383B">
        <w:rPr>
          <w:sz w:val="28"/>
          <w:szCs w:val="28"/>
        </w:rPr>
        <w:t xml:space="preserve"> – 2022 годы</w:t>
      </w:r>
      <w:r w:rsidR="008C5E40" w:rsidRPr="00BB383B">
        <w:rPr>
          <w:sz w:val="28"/>
          <w:szCs w:val="28"/>
        </w:rPr>
        <w:t>»</w:t>
      </w:r>
      <w:r w:rsidRPr="00D945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B60BC1" w:rsidRDefault="00B60BC1" w:rsidP="007B5C99">
      <w:pPr>
        <w:jc w:val="center"/>
        <w:rPr>
          <w:b/>
          <w:color w:val="000000"/>
          <w:sz w:val="28"/>
          <w:szCs w:val="28"/>
        </w:rPr>
        <w:sectPr w:rsidR="00B60BC1" w:rsidSect="00A846FF">
          <w:pgSz w:w="11906" w:h="16838" w:code="9"/>
          <w:pgMar w:top="993" w:right="567" w:bottom="567" w:left="993" w:header="284" w:footer="720" w:gutter="0"/>
          <w:cols w:space="708"/>
          <w:titlePg/>
          <w:docGrid w:linePitch="360"/>
        </w:sect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727ACB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8</w:t>
      </w:r>
      <w:r w:rsidR="006D6A66">
        <w:rPr>
          <w:rFonts w:cs="Calibri"/>
          <w:b/>
          <w:sz w:val="28"/>
          <w:szCs w:val="28"/>
        </w:rPr>
        <w:t>.</w:t>
      </w:r>
      <w:r w:rsidR="00E13C57">
        <w:rPr>
          <w:rFonts w:cs="Calibri"/>
          <w:b/>
          <w:sz w:val="28"/>
          <w:szCs w:val="28"/>
        </w:rPr>
        <w:t xml:space="preserve">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 xml:space="preserve">На минимизацию риска </w:t>
      </w:r>
      <w:r w:rsidR="005A2D34" w:rsidRPr="000E3B4A">
        <w:rPr>
          <w:sz w:val="28"/>
          <w:szCs w:val="28"/>
        </w:rPr>
        <w:t>не достижения</w:t>
      </w:r>
      <w:r w:rsidRPr="000E3B4A">
        <w:rPr>
          <w:sz w:val="28"/>
          <w:szCs w:val="28"/>
        </w:rPr>
        <w:t xml:space="preserve"> конечных результатов</w:t>
      </w:r>
      <w:r>
        <w:rPr>
          <w:sz w:val="28"/>
          <w:szCs w:val="28"/>
        </w:rPr>
        <w:t xml:space="preserve"> целей</w:t>
      </w:r>
      <w:r w:rsidRPr="000E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Pr="000E3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727AC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9.</w:t>
      </w:r>
      <w:r w:rsidR="00017F6B">
        <w:rPr>
          <w:rFonts w:cs="Calibri"/>
          <w:b/>
          <w:sz w:val="28"/>
          <w:szCs w:val="28"/>
        </w:rPr>
        <w:t xml:space="preserve"> </w:t>
      </w:r>
      <w:r w:rsidR="00017F6B"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</w:t>
      </w:r>
      <w:r w:rsidR="00727ACB">
        <w:rPr>
          <w:sz w:val="28"/>
          <w:szCs w:val="28"/>
          <w:lang w:eastAsia="ar-SA"/>
        </w:rPr>
        <w:t xml:space="preserve">сти показателя определяется по </w:t>
      </w:r>
      <w:r w:rsidRPr="00DD606B">
        <w:rPr>
          <w:sz w:val="28"/>
          <w:szCs w:val="28"/>
          <w:lang w:eastAsia="ar-SA"/>
        </w:rPr>
        <w:t>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Ф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=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Ппi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Эпi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Фпi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пi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показателей, рассчитанных в соответствии с подпунктом 1.1 пункта 1 настоящей методики составляет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lastRenderedPageBreak/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D73633" w:rsidRDefault="00017F6B" w:rsidP="00D736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остальных случаях программа считается неэффективн</w:t>
      </w:r>
      <w:r w:rsidR="00D73633">
        <w:rPr>
          <w:sz w:val="28"/>
          <w:szCs w:val="28"/>
        </w:rPr>
        <w:t>ой</w:t>
      </w:r>
    </w:p>
    <w:p w:rsidR="008E11AE" w:rsidRDefault="008E11AE" w:rsidP="00A846FF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E11AE">
          <w:pgSz w:w="16838" w:h="11906" w:orient="landscape"/>
          <w:pgMar w:top="851" w:right="709" w:bottom="568" w:left="425" w:header="709" w:footer="709" w:gutter="0"/>
          <w:cols w:space="720"/>
        </w:sect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6FF">
        <w:rPr>
          <w:sz w:val="28"/>
          <w:szCs w:val="28"/>
        </w:rPr>
        <w:t xml:space="preserve">         </w:t>
      </w:r>
    </w:p>
    <w:p w:rsidR="008E11AE" w:rsidRDefault="008E11AE" w:rsidP="006D6A66"/>
    <w:sectPr w:rsidR="008E11AE" w:rsidSect="006D6A66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00" w:rsidRDefault="00706700">
      <w:r>
        <w:separator/>
      </w:r>
    </w:p>
  </w:endnote>
  <w:endnote w:type="continuationSeparator" w:id="0">
    <w:p w:rsidR="00706700" w:rsidRDefault="0070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00" w:rsidRDefault="00706700">
      <w:r>
        <w:separator/>
      </w:r>
    </w:p>
  </w:footnote>
  <w:footnote w:type="continuationSeparator" w:id="0">
    <w:p w:rsidR="00706700" w:rsidRDefault="0070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206E"/>
    <w:multiLevelType w:val="hybridMultilevel"/>
    <w:tmpl w:val="2230104C"/>
    <w:lvl w:ilvl="0" w:tplc="8BCEE75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D649E"/>
    <w:multiLevelType w:val="hybridMultilevel"/>
    <w:tmpl w:val="F0EE8F5E"/>
    <w:lvl w:ilvl="0" w:tplc="D874877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A5A8D"/>
    <w:multiLevelType w:val="hybridMultilevel"/>
    <w:tmpl w:val="140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218"/>
    <w:rsid w:val="000018FF"/>
    <w:rsid w:val="00007200"/>
    <w:rsid w:val="00011222"/>
    <w:rsid w:val="00015218"/>
    <w:rsid w:val="00016034"/>
    <w:rsid w:val="00017F6B"/>
    <w:rsid w:val="00021A66"/>
    <w:rsid w:val="00036600"/>
    <w:rsid w:val="000375C5"/>
    <w:rsid w:val="00043E15"/>
    <w:rsid w:val="000474EB"/>
    <w:rsid w:val="00051BD3"/>
    <w:rsid w:val="00053412"/>
    <w:rsid w:val="000563DC"/>
    <w:rsid w:val="00061C50"/>
    <w:rsid w:val="00064C07"/>
    <w:rsid w:val="000735A8"/>
    <w:rsid w:val="00086879"/>
    <w:rsid w:val="000A6601"/>
    <w:rsid w:val="000B0445"/>
    <w:rsid w:val="000B7CAB"/>
    <w:rsid w:val="000C5218"/>
    <w:rsid w:val="000C6DA7"/>
    <w:rsid w:val="000D58BB"/>
    <w:rsid w:val="000E54C1"/>
    <w:rsid w:val="000E6960"/>
    <w:rsid w:val="000F4942"/>
    <w:rsid w:val="001117B4"/>
    <w:rsid w:val="00111FAA"/>
    <w:rsid w:val="00116A03"/>
    <w:rsid w:val="00116A50"/>
    <w:rsid w:val="0012388C"/>
    <w:rsid w:val="001462C4"/>
    <w:rsid w:val="00150396"/>
    <w:rsid w:val="00153275"/>
    <w:rsid w:val="00153553"/>
    <w:rsid w:val="00160E8E"/>
    <w:rsid w:val="00164AEE"/>
    <w:rsid w:val="00173E7E"/>
    <w:rsid w:val="00176395"/>
    <w:rsid w:val="001830EC"/>
    <w:rsid w:val="001A32B4"/>
    <w:rsid w:val="001A76A3"/>
    <w:rsid w:val="001B1E72"/>
    <w:rsid w:val="001B4F56"/>
    <w:rsid w:val="001C4337"/>
    <w:rsid w:val="001D61E2"/>
    <w:rsid w:val="001E1D98"/>
    <w:rsid w:val="001E348E"/>
    <w:rsid w:val="001E6A25"/>
    <w:rsid w:val="001F1262"/>
    <w:rsid w:val="001F5EAE"/>
    <w:rsid w:val="001F6816"/>
    <w:rsid w:val="00202F35"/>
    <w:rsid w:val="00206653"/>
    <w:rsid w:val="00214310"/>
    <w:rsid w:val="0022205A"/>
    <w:rsid w:val="00225460"/>
    <w:rsid w:val="002310D6"/>
    <w:rsid w:val="002343EB"/>
    <w:rsid w:val="0023460F"/>
    <w:rsid w:val="002400AA"/>
    <w:rsid w:val="00243F58"/>
    <w:rsid w:val="00251FD4"/>
    <w:rsid w:val="00256937"/>
    <w:rsid w:val="002573F0"/>
    <w:rsid w:val="002633D5"/>
    <w:rsid w:val="00286ABD"/>
    <w:rsid w:val="002926F7"/>
    <w:rsid w:val="002A03B2"/>
    <w:rsid w:val="002A14EC"/>
    <w:rsid w:val="002A2CC0"/>
    <w:rsid w:val="002A36AB"/>
    <w:rsid w:val="002A5508"/>
    <w:rsid w:val="002A758B"/>
    <w:rsid w:val="002B53B0"/>
    <w:rsid w:val="002C1299"/>
    <w:rsid w:val="002D3909"/>
    <w:rsid w:val="002D40F8"/>
    <w:rsid w:val="002E315D"/>
    <w:rsid w:val="002E62F1"/>
    <w:rsid w:val="002F1DBF"/>
    <w:rsid w:val="002F2EEB"/>
    <w:rsid w:val="002F6330"/>
    <w:rsid w:val="002F706A"/>
    <w:rsid w:val="002F7299"/>
    <w:rsid w:val="00304A51"/>
    <w:rsid w:val="00324004"/>
    <w:rsid w:val="003378B4"/>
    <w:rsid w:val="003514C7"/>
    <w:rsid w:val="00362D91"/>
    <w:rsid w:val="00372B9D"/>
    <w:rsid w:val="0037356F"/>
    <w:rsid w:val="00377640"/>
    <w:rsid w:val="0038186E"/>
    <w:rsid w:val="003819FA"/>
    <w:rsid w:val="003861DD"/>
    <w:rsid w:val="003930E6"/>
    <w:rsid w:val="0039630F"/>
    <w:rsid w:val="00397984"/>
    <w:rsid w:val="003A076C"/>
    <w:rsid w:val="003A5568"/>
    <w:rsid w:val="003B332F"/>
    <w:rsid w:val="003C1B32"/>
    <w:rsid w:val="003C4240"/>
    <w:rsid w:val="003C4CD0"/>
    <w:rsid w:val="003D1DE2"/>
    <w:rsid w:val="003D2827"/>
    <w:rsid w:val="003D7E24"/>
    <w:rsid w:val="003E0B3A"/>
    <w:rsid w:val="003E31C5"/>
    <w:rsid w:val="003E33FC"/>
    <w:rsid w:val="003E7AA4"/>
    <w:rsid w:val="003F410C"/>
    <w:rsid w:val="003F4E76"/>
    <w:rsid w:val="003F5F67"/>
    <w:rsid w:val="004056AC"/>
    <w:rsid w:val="00411400"/>
    <w:rsid w:val="00411D0A"/>
    <w:rsid w:val="00412F80"/>
    <w:rsid w:val="00413AFA"/>
    <w:rsid w:val="00415E90"/>
    <w:rsid w:val="004220AB"/>
    <w:rsid w:val="004237C8"/>
    <w:rsid w:val="004272AE"/>
    <w:rsid w:val="00431658"/>
    <w:rsid w:val="00433410"/>
    <w:rsid w:val="00433738"/>
    <w:rsid w:val="00451319"/>
    <w:rsid w:val="00454EC9"/>
    <w:rsid w:val="004604A5"/>
    <w:rsid w:val="00463C4B"/>
    <w:rsid w:val="0046414F"/>
    <w:rsid w:val="004642F4"/>
    <w:rsid w:val="00466134"/>
    <w:rsid w:val="00467410"/>
    <w:rsid w:val="004827D6"/>
    <w:rsid w:val="00485952"/>
    <w:rsid w:val="0049681E"/>
    <w:rsid w:val="00496DFD"/>
    <w:rsid w:val="004A4ED3"/>
    <w:rsid w:val="004B0CB6"/>
    <w:rsid w:val="004B3EF2"/>
    <w:rsid w:val="004B73DE"/>
    <w:rsid w:val="004C568D"/>
    <w:rsid w:val="004D09E2"/>
    <w:rsid w:val="004D21E5"/>
    <w:rsid w:val="004D5753"/>
    <w:rsid w:val="004D6545"/>
    <w:rsid w:val="004E1042"/>
    <w:rsid w:val="004E72CD"/>
    <w:rsid w:val="004F03C0"/>
    <w:rsid w:val="004F3744"/>
    <w:rsid w:val="00501168"/>
    <w:rsid w:val="005072EF"/>
    <w:rsid w:val="005123ED"/>
    <w:rsid w:val="005276F9"/>
    <w:rsid w:val="00531999"/>
    <w:rsid w:val="00534995"/>
    <w:rsid w:val="005372E5"/>
    <w:rsid w:val="00540DDB"/>
    <w:rsid w:val="00542602"/>
    <w:rsid w:val="00544120"/>
    <w:rsid w:val="00546FD3"/>
    <w:rsid w:val="00552D62"/>
    <w:rsid w:val="0055705C"/>
    <w:rsid w:val="00557775"/>
    <w:rsid w:val="005619A4"/>
    <w:rsid w:val="00561D65"/>
    <w:rsid w:val="005710F4"/>
    <w:rsid w:val="00577896"/>
    <w:rsid w:val="00581234"/>
    <w:rsid w:val="00585F28"/>
    <w:rsid w:val="00590969"/>
    <w:rsid w:val="0059391B"/>
    <w:rsid w:val="00593E6E"/>
    <w:rsid w:val="005A2D34"/>
    <w:rsid w:val="005A79FA"/>
    <w:rsid w:val="005B3CCE"/>
    <w:rsid w:val="005B455F"/>
    <w:rsid w:val="005B7E68"/>
    <w:rsid w:val="005C0557"/>
    <w:rsid w:val="005C100C"/>
    <w:rsid w:val="005C3FF7"/>
    <w:rsid w:val="005D76EA"/>
    <w:rsid w:val="005E3F44"/>
    <w:rsid w:val="005F0E48"/>
    <w:rsid w:val="005F5CE4"/>
    <w:rsid w:val="00606D69"/>
    <w:rsid w:val="00611130"/>
    <w:rsid w:val="00617C67"/>
    <w:rsid w:val="006216C8"/>
    <w:rsid w:val="006218B3"/>
    <w:rsid w:val="00621D6B"/>
    <w:rsid w:val="00627093"/>
    <w:rsid w:val="00630B9D"/>
    <w:rsid w:val="00637165"/>
    <w:rsid w:val="00640962"/>
    <w:rsid w:val="006419E4"/>
    <w:rsid w:val="00653B40"/>
    <w:rsid w:val="00654161"/>
    <w:rsid w:val="0066028F"/>
    <w:rsid w:val="00661487"/>
    <w:rsid w:val="00662194"/>
    <w:rsid w:val="0066508B"/>
    <w:rsid w:val="0066718A"/>
    <w:rsid w:val="0066722F"/>
    <w:rsid w:val="00667CEF"/>
    <w:rsid w:val="00673942"/>
    <w:rsid w:val="006874F1"/>
    <w:rsid w:val="00692267"/>
    <w:rsid w:val="006931EB"/>
    <w:rsid w:val="006958C4"/>
    <w:rsid w:val="006D2F8D"/>
    <w:rsid w:val="006D4A94"/>
    <w:rsid w:val="006D6A66"/>
    <w:rsid w:val="006D7DB6"/>
    <w:rsid w:val="006E33FA"/>
    <w:rsid w:val="006E4744"/>
    <w:rsid w:val="006E5ECE"/>
    <w:rsid w:val="006F065F"/>
    <w:rsid w:val="006F3607"/>
    <w:rsid w:val="006F4AB7"/>
    <w:rsid w:val="0070274A"/>
    <w:rsid w:val="00704340"/>
    <w:rsid w:val="00706700"/>
    <w:rsid w:val="007074B0"/>
    <w:rsid w:val="007105D0"/>
    <w:rsid w:val="007145E6"/>
    <w:rsid w:val="00715C5F"/>
    <w:rsid w:val="007161B1"/>
    <w:rsid w:val="00721FE4"/>
    <w:rsid w:val="00727ACB"/>
    <w:rsid w:val="00731850"/>
    <w:rsid w:val="00734CCE"/>
    <w:rsid w:val="00736910"/>
    <w:rsid w:val="007418C3"/>
    <w:rsid w:val="0074525A"/>
    <w:rsid w:val="00745941"/>
    <w:rsid w:val="007461D7"/>
    <w:rsid w:val="007512EF"/>
    <w:rsid w:val="00753A3F"/>
    <w:rsid w:val="00770A09"/>
    <w:rsid w:val="007715A4"/>
    <w:rsid w:val="00773F9E"/>
    <w:rsid w:val="00782F0A"/>
    <w:rsid w:val="00784331"/>
    <w:rsid w:val="00787DC8"/>
    <w:rsid w:val="007902D7"/>
    <w:rsid w:val="00792A50"/>
    <w:rsid w:val="007940AD"/>
    <w:rsid w:val="0079469D"/>
    <w:rsid w:val="0079562E"/>
    <w:rsid w:val="007A3303"/>
    <w:rsid w:val="007A37BD"/>
    <w:rsid w:val="007A46B6"/>
    <w:rsid w:val="007B1BD1"/>
    <w:rsid w:val="007B34C7"/>
    <w:rsid w:val="007B4CAF"/>
    <w:rsid w:val="007B5C99"/>
    <w:rsid w:val="007C1B4A"/>
    <w:rsid w:val="007C2F02"/>
    <w:rsid w:val="007D107A"/>
    <w:rsid w:val="007D24E5"/>
    <w:rsid w:val="007E3497"/>
    <w:rsid w:val="007E5359"/>
    <w:rsid w:val="007E57D6"/>
    <w:rsid w:val="007F0E7C"/>
    <w:rsid w:val="007F1DFD"/>
    <w:rsid w:val="007F5B24"/>
    <w:rsid w:val="00811834"/>
    <w:rsid w:val="008131D8"/>
    <w:rsid w:val="00817C28"/>
    <w:rsid w:val="008202BC"/>
    <w:rsid w:val="008237F7"/>
    <w:rsid w:val="00825C97"/>
    <w:rsid w:val="008307B9"/>
    <w:rsid w:val="00832212"/>
    <w:rsid w:val="008370C0"/>
    <w:rsid w:val="00846A34"/>
    <w:rsid w:val="008476B6"/>
    <w:rsid w:val="00857F73"/>
    <w:rsid w:val="00861704"/>
    <w:rsid w:val="00871EC6"/>
    <w:rsid w:val="00875230"/>
    <w:rsid w:val="00882F4E"/>
    <w:rsid w:val="00893447"/>
    <w:rsid w:val="00894972"/>
    <w:rsid w:val="008A298E"/>
    <w:rsid w:val="008A7511"/>
    <w:rsid w:val="008B2CB4"/>
    <w:rsid w:val="008B7ED1"/>
    <w:rsid w:val="008C14DC"/>
    <w:rsid w:val="008C4AF9"/>
    <w:rsid w:val="008C5E40"/>
    <w:rsid w:val="008D0ED5"/>
    <w:rsid w:val="008D4516"/>
    <w:rsid w:val="008D71BB"/>
    <w:rsid w:val="008E06FE"/>
    <w:rsid w:val="008E11AE"/>
    <w:rsid w:val="008E1DFB"/>
    <w:rsid w:val="008F14C8"/>
    <w:rsid w:val="008F1DA0"/>
    <w:rsid w:val="008F3E4D"/>
    <w:rsid w:val="00910DC4"/>
    <w:rsid w:val="00915922"/>
    <w:rsid w:val="00920BD0"/>
    <w:rsid w:val="00920DDB"/>
    <w:rsid w:val="00921707"/>
    <w:rsid w:val="00922A27"/>
    <w:rsid w:val="00923C76"/>
    <w:rsid w:val="00927AC9"/>
    <w:rsid w:val="00930B81"/>
    <w:rsid w:val="009348A2"/>
    <w:rsid w:val="00940642"/>
    <w:rsid w:val="009435E9"/>
    <w:rsid w:val="00943C37"/>
    <w:rsid w:val="00945F12"/>
    <w:rsid w:val="00951811"/>
    <w:rsid w:val="00952FF2"/>
    <w:rsid w:val="00953474"/>
    <w:rsid w:val="00960438"/>
    <w:rsid w:val="00962E68"/>
    <w:rsid w:val="00962E72"/>
    <w:rsid w:val="0096581A"/>
    <w:rsid w:val="00985973"/>
    <w:rsid w:val="00986883"/>
    <w:rsid w:val="009917AD"/>
    <w:rsid w:val="009920A2"/>
    <w:rsid w:val="009A31F9"/>
    <w:rsid w:val="009A6A0C"/>
    <w:rsid w:val="009B03C0"/>
    <w:rsid w:val="009B3857"/>
    <w:rsid w:val="009B6BEF"/>
    <w:rsid w:val="009C27FF"/>
    <w:rsid w:val="009D6B64"/>
    <w:rsid w:val="009D7C6A"/>
    <w:rsid w:val="009E78F2"/>
    <w:rsid w:val="009E7D0B"/>
    <w:rsid w:val="009F205E"/>
    <w:rsid w:val="009F4329"/>
    <w:rsid w:val="00A0062C"/>
    <w:rsid w:val="00A04AAF"/>
    <w:rsid w:val="00A10643"/>
    <w:rsid w:val="00A138D5"/>
    <w:rsid w:val="00A2175E"/>
    <w:rsid w:val="00A32658"/>
    <w:rsid w:val="00A33E8E"/>
    <w:rsid w:val="00A341A0"/>
    <w:rsid w:val="00A37DD9"/>
    <w:rsid w:val="00A43274"/>
    <w:rsid w:val="00A43BFA"/>
    <w:rsid w:val="00A45A2E"/>
    <w:rsid w:val="00A4677B"/>
    <w:rsid w:val="00A52215"/>
    <w:rsid w:val="00A57F5D"/>
    <w:rsid w:val="00A66A2D"/>
    <w:rsid w:val="00A706D7"/>
    <w:rsid w:val="00A757E9"/>
    <w:rsid w:val="00A838C9"/>
    <w:rsid w:val="00A83F85"/>
    <w:rsid w:val="00A846FF"/>
    <w:rsid w:val="00A91438"/>
    <w:rsid w:val="00A92F59"/>
    <w:rsid w:val="00AA09D8"/>
    <w:rsid w:val="00AA17F9"/>
    <w:rsid w:val="00AA3A21"/>
    <w:rsid w:val="00AA64EC"/>
    <w:rsid w:val="00AB78A4"/>
    <w:rsid w:val="00AC02BB"/>
    <w:rsid w:val="00AC1B98"/>
    <w:rsid w:val="00AC3116"/>
    <w:rsid w:val="00AC477C"/>
    <w:rsid w:val="00AC7B58"/>
    <w:rsid w:val="00AD07DC"/>
    <w:rsid w:val="00AD648A"/>
    <w:rsid w:val="00AE11D2"/>
    <w:rsid w:val="00AE373D"/>
    <w:rsid w:val="00AE37BC"/>
    <w:rsid w:val="00AE60F6"/>
    <w:rsid w:val="00AE6B0E"/>
    <w:rsid w:val="00AF6A0F"/>
    <w:rsid w:val="00B02E88"/>
    <w:rsid w:val="00B034FC"/>
    <w:rsid w:val="00B21A98"/>
    <w:rsid w:val="00B22748"/>
    <w:rsid w:val="00B254C6"/>
    <w:rsid w:val="00B25D0E"/>
    <w:rsid w:val="00B27CBA"/>
    <w:rsid w:val="00B37616"/>
    <w:rsid w:val="00B52D50"/>
    <w:rsid w:val="00B60BC1"/>
    <w:rsid w:val="00B662C6"/>
    <w:rsid w:val="00B7223D"/>
    <w:rsid w:val="00B767C7"/>
    <w:rsid w:val="00B8011D"/>
    <w:rsid w:val="00B83154"/>
    <w:rsid w:val="00B8793A"/>
    <w:rsid w:val="00B87DB8"/>
    <w:rsid w:val="00B919AD"/>
    <w:rsid w:val="00BA1290"/>
    <w:rsid w:val="00BA17B6"/>
    <w:rsid w:val="00BA591D"/>
    <w:rsid w:val="00BA7147"/>
    <w:rsid w:val="00BB1AD2"/>
    <w:rsid w:val="00BB383B"/>
    <w:rsid w:val="00BB6F9D"/>
    <w:rsid w:val="00BC122E"/>
    <w:rsid w:val="00BC38E7"/>
    <w:rsid w:val="00BC4003"/>
    <w:rsid w:val="00BC4E6A"/>
    <w:rsid w:val="00BC5F52"/>
    <w:rsid w:val="00BC68DE"/>
    <w:rsid w:val="00BD05C7"/>
    <w:rsid w:val="00BD3C50"/>
    <w:rsid w:val="00BD44A1"/>
    <w:rsid w:val="00BD4EC9"/>
    <w:rsid w:val="00BD5997"/>
    <w:rsid w:val="00BD6CFB"/>
    <w:rsid w:val="00BD6D64"/>
    <w:rsid w:val="00BE397F"/>
    <w:rsid w:val="00BE3CE8"/>
    <w:rsid w:val="00BF2F6C"/>
    <w:rsid w:val="00BF4349"/>
    <w:rsid w:val="00BF4D15"/>
    <w:rsid w:val="00C036E6"/>
    <w:rsid w:val="00C03D01"/>
    <w:rsid w:val="00C04DEE"/>
    <w:rsid w:val="00C0569C"/>
    <w:rsid w:val="00C15432"/>
    <w:rsid w:val="00C220A1"/>
    <w:rsid w:val="00C27119"/>
    <w:rsid w:val="00C3483D"/>
    <w:rsid w:val="00C4117F"/>
    <w:rsid w:val="00C5010E"/>
    <w:rsid w:val="00C5234F"/>
    <w:rsid w:val="00C56073"/>
    <w:rsid w:val="00C57B4A"/>
    <w:rsid w:val="00C61DFC"/>
    <w:rsid w:val="00C65DBA"/>
    <w:rsid w:val="00C66D75"/>
    <w:rsid w:val="00C70719"/>
    <w:rsid w:val="00C733F1"/>
    <w:rsid w:val="00C73F88"/>
    <w:rsid w:val="00C83234"/>
    <w:rsid w:val="00C96371"/>
    <w:rsid w:val="00C96CBA"/>
    <w:rsid w:val="00CA24BD"/>
    <w:rsid w:val="00CA6BF2"/>
    <w:rsid w:val="00CB1FA9"/>
    <w:rsid w:val="00CC6813"/>
    <w:rsid w:val="00CD0FC8"/>
    <w:rsid w:val="00CD2B03"/>
    <w:rsid w:val="00CD7CC4"/>
    <w:rsid w:val="00CE2D32"/>
    <w:rsid w:val="00CE46E1"/>
    <w:rsid w:val="00CE645A"/>
    <w:rsid w:val="00CE789B"/>
    <w:rsid w:val="00CE7F31"/>
    <w:rsid w:val="00CF2EFF"/>
    <w:rsid w:val="00CF5A93"/>
    <w:rsid w:val="00D02156"/>
    <w:rsid w:val="00D11CB1"/>
    <w:rsid w:val="00D13A9C"/>
    <w:rsid w:val="00D16240"/>
    <w:rsid w:val="00D168CC"/>
    <w:rsid w:val="00D30355"/>
    <w:rsid w:val="00D308FD"/>
    <w:rsid w:val="00D34010"/>
    <w:rsid w:val="00D4199E"/>
    <w:rsid w:val="00D41A88"/>
    <w:rsid w:val="00D4784C"/>
    <w:rsid w:val="00D61D8C"/>
    <w:rsid w:val="00D631B8"/>
    <w:rsid w:val="00D6398E"/>
    <w:rsid w:val="00D73633"/>
    <w:rsid w:val="00D748F5"/>
    <w:rsid w:val="00D74EF8"/>
    <w:rsid w:val="00D7630D"/>
    <w:rsid w:val="00D77FA9"/>
    <w:rsid w:val="00D93F24"/>
    <w:rsid w:val="00D9455D"/>
    <w:rsid w:val="00D97733"/>
    <w:rsid w:val="00DA0152"/>
    <w:rsid w:val="00DA022D"/>
    <w:rsid w:val="00DA36FC"/>
    <w:rsid w:val="00DA5CEF"/>
    <w:rsid w:val="00DA612E"/>
    <w:rsid w:val="00DB0083"/>
    <w:rsid w:val="00DB3324"/>
    <w:rsid w:val="00DB7720"/>
    <w:rsid w:val="00DD0AA3"/>
    <w:rsid w:val="00DD1A61"/>
    <w:rsid w:val="00DD201F"/>
    <w:rsid w:val="00DD3962"/>
    <w:rsid w:val="00DE51DD"/>
    <w:rsid w:val="00E023BE"/>
    <w:rsid w:val="00E07685"/>
    <w:rsid w:val="00E13C57"/>
    <w:rsid w:val="00E14BBC"/>
    <w:rsid w:val="00E3145B"/>
    <w:rsid w:val="00E53B97"/>
    <w:rsid w:val="00E53D48"/>
    <w:rsid w:val="00E547F9"/>
    <w:rsid w:val="00E54ACD"/>
    <w:rsid w:val="00E553AF"/>
    <w:rsid w:val="00E57F41"/>
    <w:rsid w:val="00E61848"/>
    <w:rsid w:val="00E62468"/>
    <w:rsid w:val="00E64679"/>
    <w:rsid w:val="00E64B34"/>
    <w:rsid w:val="00E65E2F"/>
    <w:rsid w:val="00E6749F"/>
    <w:rsid w:val="00E679DB"/>
    <w:rsid w:val="00E752E8"/>
    <w:rsid w:val="00E80B34"/>
    <w:rsid w:val="00E85796"/>
    <w:rsid w:val="00E907A8"/>
    <w:rsid w:val="00E9338A"/>
    <w:rsid w:val="00E95C04"/>
    <w:rsid w:val="00E97D60"/>
    <w:rsid w:val="00EA15D2"/>
    <w:rsid w:val="00EB2550"/>
    <w:rsid w:val="00EC2D74"/>
    <w:rsid w:val="00EC4086"/>
    <w:rsid w:val="00EC4527"/>
    <w:rsid w:val="00EC49D7"/>
    <w:rsid w:val="00EC6E08"/>
    <w:rsid w:val="00EC73C3"/>
    <w:rsid w:val="00EC7770"/>
    <w:rsid w:val="00EE4B04"/>
    <w:rsid w:val="00EE7747"/>
    <w:rsid w:val="00EF1CB3"/>
    <w:rsid w:val="00EF3574"/>
    <w:rsid w:val="00EF4B7A"/>
    <w:rsid w:val="00F07F90"/>
    <w:rsid w:val="00F159F4"/>
    <w:rsid w:val="00F416ED"/>
    <w:rsid w:val="00F42330"/>
    <w:rsid w:val="00F45224"/>
    <w:rsid w:val="00F73498"/>
    <w:rsid w:val="00F872FA"/>
    <w:rsid w:val="00F923EE"/>
    <w:rsid w:val="00FA08E7"/>
    <w:rsid w:val="00FA3788"/>
    <w:rsid w:val="00FB4BD7"/>
    <w:rsid w:val="00FD210E"/>
    <w:rsid w:val="00FD69E2"/>
    <w:rsid w:val="00FE425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2BE52"/>
  <w15:docId w15:val="{E2359DB5-E17A-40DF-91AF-9FE7B2D3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051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6093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E391-3052-4EA9-B7EA-505452A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игарева Татьяна Сергеевна</cp:lastModifiedBy>
  <cp:revision>29</cp:revision>
  <cp:lastPrinted>2020-01-30T04:50:00Z</cp:lastPrinted>
  <dcterms:created xsi:type="dcterms:W3CDTF">2018-01-12T02:23:00Z</dcterms:created>
  <dcterms:modified xsi:type="dcterms:W3CDTF">2020-01-30T04:50:00Z</dcterms:modified>
</cp:coreProperties>
</file>